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BE02ED" w14:textId="1A856E8E" w:rsidR="000B459E" w:rsidRDefault="000B459E" w:rsidP="000B459E">
      <w:pPr>
        <w:pStyle w:val="Heading1"/>
        <w:spacing w:line="276" w:lineRule="auto"/>
      </w:pPr>
      <w:bookmarkStart w:id="0" w:name="_GoBack"/>
      <w:bookmarkEnd w:id="0"/>
      <w:r>
        <w:t>Chapter 3: Design</w:t>
      </w:r>
    </w:p>
    <w:p w14:paraId="0582FB65" w14:textId="77777777" w:rsidR="000B459E" w:rsidRDefault="000B459E" w:rsidP="000B459E">
      <w:pPr>
        <w:pStyle w:val="Heading1"/>
        <w:spacing w:line="276" w:lineRule="auto"/>
      </w:pPr>
      <w:r>
        <w:t>Introduction</w:t>
      </w:r>
    </w:p>
    <w:p w14:paraId="0CF2F523" w14:textId="57D5AA62" w:rsidR="000B459E" w:rsidRDefault="00897C95" w:rsidP="000B459E">
      <w:pPr>
        <w:spacing w:line="276" w:lineRule="auto"/>
      </w:pPr>
      <w:r>
        <w:t>Processing through the Software Development life cycle (SDLC</w:t>
      </w:r>
      <w:r w:rsidR="00944073">
        <w:t>), Design</w:t>
      </w:r>
      <w:r>
        <w:t xml:space="preserve"> is one of the process which plays a distinct role to get the soft</w:t>
      </w:r>
      <w:r w:rsidR="00635BA1">
        <w:t>w</w:t>
      </w:r>
      <w:r>
        <w:t>are been developed.</w:t>
      </w:r>
      <w:r w:rsidR="00944073">
        <w:t xml:space="preserve"> According</w:t>
      </w:r>
      <w:r w:rsidR="00635BA1">
        <w:t xml:space="preserve"> to the SDLC design falls under the third step of </w:t>
      </w:r>
      <w:r w:rsidR="00944073">
        <w:t xml:space="preserve">development. With the analysis progression and user requirement scheme the design part is undertaken with different techniques and tools defined like Activity </w:t>
      </w:r>
      <w:r w:rsidR="00022802">
        <w:t>Diagram, class</w:t>
      </w:r>
      <w:r w:rsidR="00944073">
        <w:t xml:space="preserve"> </w:t>
      </w:r>
      <w:r w:rsidR="00022802">
        <w:t>diagram, sequence</w:t>
      </w:r>
      <w:r w:rsidR="00944073">
        <w:t xml:space="preserve"> diagram,</w:t>
      </w:r>
      <w:r w:rsidR="00022802">
        <w:t xml:space="preserve"> </w:t>
      </w:r>
      <w:r w:rsidR="00944073">
        <w:t xml:space="preserve">ER diagram, prototyping </w:t>
      </w:r>
      <w:r w:rsidR="00022802">
        <w:t>that</w:t>
      </w:r>
      <w:r w:rsidR="00944073">
        <w:t xml:space="preserve"> indicated the work flow in this </w:t>
      </w:r>
      <w:r w:rsidR="00022802">
        <w:t>process, it</w:t>
      </w:r>
      <w:r w:rsidR="00944073">
        <w:t xml:space="preserve"> helps in implementation process </w:t>
      </w:r>
      <w:r w:rsidR="000B459E">
        <w:t xml:space="preserve"> </w:t>
      </w:r>
    </w:p>
    <w:p w14:paraId="5FB2EFF8" w14:textId="1A86E932" w:rsidR="000B459E" w:rsidRDefault="00944073" w:rsidP="000B459E">
      <w:pPr>
        <w:spacing w:line="276" w:lineRule="auto"/>
      </w:pPr>
      <w:r>
        <w:t>Two different design models are used in the system design they are:</w:t>
      </w:r>
    </w:p>
    <w:p w14:paraId="6EACD608" w14:textId="77777777" w:rsidR="000B459E" w:rsidRDefault="000B459E" w:rsidP="000B459E">
      <w:pPr>
        <w:pStyle w:val="ListParagraph"/>
        <w:numPr>
          <w:ilvl w:val="0"/>
          <w:numId w:val="7"/>
        </w:numPr>
        <w:spacing w:line="276" w:lineRule="auto"/>
      </w:pPr>
      <w:r>
        <w:t>Structural Model</w:t>
      </w:r>
    </w:p>
    <w:p w14:paraId="779BE20B" w14:textId="77777777" w:rsidR="000B459E" w:rsidRDefault="000B459E" w:rsidP="000B459E">
      <w:pPr>
        <w:pStyle w:val="ListParagraph"/>
        <w:numPr>
          <w:ilvl w:val="0"/>
          <w:numId w:val="7"/>
        </w:numPr>
        <w:spacing w:line="276" w:lineRule="auto"/>
      </w:pPr>
      <w:r>
        <w:t>Behavioral Model</w:t>
      </w:r>
    </w:p>
    <w:p w14:paraId="323BCAFD" w14:textId="77777777" w:rsidR="000B459E" w:rsidRDefault="000B459E" w:rsidP="000B459E">
      <w:pPr>
        <w:pStyle w:val="Heading1"/>
        <w:spacing w:line="276" w:lineRule="auto"/>
      </w:pPr>
      <w:r>
        <w:t>Chapter 3.1- Structural design</w:t>
      </w:r>
    </w:p>
    <w:p w14:paraId="3AE723A7" w14:textId="2EE2D4A3" w:rsidR="000B459E" w:rsidRDefault="00944073" w:rsidP="000B459E">
      <w:pPr>
        <w:spacing w:line="276" w:lineRule="auto"/>
      </w:pPr>
      <w:r w:rsidRPr="00944073">
        <w:t>Structural models of software display the organization of a system in terms of the components that make up that system and their relationships.</w:t>
      </w:r>
      <w:r>
        <w:t xml:space="preserve"> </w:t>
      </w:r>
      <w:r w:rsidRPr="00944073">
        <w:t>Structural models may be static models, which show the structure of the system design, or dynamic models, which show the organization of the system when it is executing.</w:t>
      </w:r>
    </w:p>
    <w:p w14:paraId="504F8C0B" w14:textId="3D735B45" w:rsidR="000B459E" w:rsidRDefault="00944073" w:rsidP="000B459E">
      <w:pPr>
        <w:spacing w:line="276" w:lineRule="auto"/>
      </w:pPr>
      <w:r>
        <w:t xml:space="preserve">Class diagram and data flow diagram is created in this field of </w:t>
      </w:r>
      <w:r w:rsidR="00A605BD">
        <w:t>design.</w:t>
      </w:r>
    </w:p>
    <w:p w14:paraId="16BC5BB0" w14:textId="77777777" w:rsidR="000B459E" w:rsidRDefault="000B459E" w:rsidP="000B459E">
      <w:pPr>
        <w:spacing w:line="276" w:lineRule="auto"/>
        <w:jc w:val="left"/>
      </w:pPr>
      <w:r>
        <w:br w:type="page"/>
      </w:r>
    </w:p>
    <w:p w14:paraId="531632AC" w14:textId="77777777" w:rsidR="000B459E" w:rsidRDefault="000B459E" w:rsidP="000B459E">
      <w:pPr>
        <w:pStyle w:val="Heading1"/>
        <w:spacing w:line="276" w:lineRule="auto"/>
      </w:pPr>
      <w:r>
        <w:lastRenderedPageBreak/>
        <w:t>3.1.1 Class diagram:</w:t>
      </w:r>
    </w:p>
    <w:p w14:paraId="15A2D21E" w14:textId="5160ED56" w:rsidR="000B459E" w:rsidRDefault="009B0726" w:rsidP="000B459E">
      <w:pPr>
        <w:spacing w:line="276" w:lineRule="auto"/>
      </w:pPr>
      <w:r w:rsidRPr="009B0726">
        <w:t>Class diagram describes the attributes and operations of a class and also the constraints imposed on the system. The class diagrams are widely used in the modeling of object-oriented systems because they are the only UML diagrams, which can be mapped directly with object-oriented languages.</w:t>
      </w:r>
    </w:p>
    <w:p w14:paraId="22639660" w14:textId="77777777" w:rsidR="000B459E" w:rsidRDefault="000B459E" w:rsidP="000B459E">
      <w:pPr>
        <w:spacing w:line="276" w:lineRule="auto"/>
      </w:pPr>
      <w:r>
        <w:rPr>
          <w:b/>
        </w:rPr>
        <w:t>Some reason of using Class diagram for our system are mentioned below:</w:t>
      </w:r>
    </w:p>
    <w:p w14:paraId="67C6801C" w14:textId="77777777" w:rsidR="00B34E03" w:rsidRPr="00B34E03" w:rsidRDefault="00B34E03" w:rsidP="00B34E03">
      <w:pPr>
        <w:numPr>
          <w:ilvl w:val="0"/>
          <w:numId w:val="21"/>
        </w:numPr>
        <w:shd w:val="clear" w:color="auto" w:fill="FFFFFF"/>
        <w:spacing w:before="100" w:beforeAutospacing="1" w:after="100" w:afterAutospacing="1" w:line="240" w:lineRule="auto"/>
        <w:jc w:val="left"/>
        <w:rPr>
          <w:rFonts w:eastAsia="Times New Roman" w:cs="Arial"/>
          <w:color w:val="222222"/>
          <w:sz w:val="27"/>
          <w:szCs w:val="27"/>
        </w:rPr>
      </w:pPr>
      <w:r w:rsidRPr="00B34E03">
        <w:rPr>
          <w:rFonts w:eastAsia="Times New Roman" w:cs="Arial"/>
          <w:color w:val="222222"/>
          <w:sz w:val="27"/>
          <w:szCs w:val="27"/>
        </w:rPr>
        <w:t>Class Diagram Illustrates data models for even very complex information systems</w:t>
      </w:r>
    </w:p>
    <w:p w14:paraId="452D91EE" w14:textId="77777777" w:rsidR="00B34E03" w:rsidRPr="00B34E03" w:rsidRDefault="00B34E03" w:rsidP="00B34E03">
      <w:pPr>
        <w:numPr>
          <w:ilvl w:val="0"/>
          <w:numId w:val="21"/>
        </w:numPr>
        <w:shd w:val="clear" w:color="auto" w:fill="FFFFFF"/>
        <w:spacing w:before="100" w:beforeAutospacing="1" w:after="100" w:afterAutospacing="1" w:line="240" w:lineRule="auto"/>
        <w:jc w:val="left"/>
        <w:rPr>
          <w:rFonts w:eastAsia="Times New Roman" w:cs="Arial"/>
          <w:color w:val="222222"/>
          <w:sz w:val="27"/>
          <w:szCs w:val="27"/>
        </w:rPr>
      </w:pPr>
      <w:r w:rsidRPr="00B34E03">
        <w:rPr>
          <w:rFonts w:eastAsia="Times New Roman" w:cs="Arial"/>
          <w:color w:val="222222"/>
          <w:sz w:val="27"/>
          <w:szCs w:val="27"/>
        </w:rPr>
        <w:t>It provides an overview of how the application is structured before studying the actual code. This can easily reduce the maintenance time</w:t>
      </w:r>
    </w:p>
    <w:p w14:paraId="0044368D" w14:textId="77777777" w:rsidR="00B34E03" w:rsidRPr="00B34E03" w:rsidRDefault="00B34E03" w:rsidP="00B34E03">
      <w:pPr>
        <w:numPr>
          <w:ilvl w:val="0"/>
          <w:numId w:val="21"/>
        </w:numPr>
        <w:shd w:val="clear" w:color="auto" w:fill="FFFFFF"/>
        <w:spacing w:before="100" w:beforeAutospacing="1" w:after="100" w:afterAutospacing="1" w:line="240" w:lineRule="auto"/>
        <w:jc w:val="left"/>
        <w:rPr>
          <w:rFonts w:eastAsia="Times New Roman" w:cs="Arial"/>
          <w:color w:val="222222"/>
          <w:sz w:val="27"/>
          <w:szCs w:val="27"/>
        </w:rPr>
      </w:pPr>
      <w:r w:rsidRPr="00B34E03">
        <w:rPr>
          <w:rFonts w:eastAsia="Times New Roman" w:cs="Arial"/>
          <w:color w:val="222222"/>
          <w:sz w:val="27"/>
          <w:szCs w:val="27"/>
        </w:rPr>
        <w:t>It helps for better understanding of general schematics of an application.</w:t>
      </w:r>
    </w:p>
    <w:p w14:paraId="53ED5F97" w14:textId="77777777" w:rsidR="00B34E03" w:rsidRPr="00B34E03" w:rsidRDefault="00B34E03" w:rsidP="00B34E03">
      <w:pPr>
        <w:numPr>
          <w:ilvl w:val="0"/>
          <w:numId w:val="21"/>
        </w:numPr>
        <w:shd w:val="clear" w:color="auto" w:fill="FFFFFF"/>
        <w:spacing w:before="100" w:beforeAutospacing="1" w:after="100" w:afterAutospacing="1" w:line="240" w:lineRule="auto"/>
        <w:jc w:val="left"/>
        <w:rPr>
          <w:rFonts w:eastAsia="Times New Roman" w:cs="Arial"/>
          <w:color w:val="222222"/>
          <w:sz w:val="27"/>
          <w:szCs w:val="27"/>
        </w:rPr>
      </w:pPr>
      <w:r w:rsidRPr="00B34E03">
        <w:rPr>
          <w:rFonts w:eastAsia="Times New Roman" w:cs="Arial"/>
          <w:color w:val="222222"/>
          <w:sz w:val="27"/>
          <w:szCs w:val="27"/>
        </w:rPr>
        <w:t>Allows drawing detailed charts which highlights code required to be programmed</w:t>
      </w:r>
    </w:p>
    <w:p w14:paraId="54790FAE" w14:textId="77777777" w:rsidR="00B34E03" w:rsidRPr="00B34E03" w:rsidRDefault="00B34E03" w:rsidP="00B34E03">
      <w:pPr>
        <w:numPr>
          <w:ilvl w:val="0"/>
          <w:numId w:val="21"/>
        </w:numPr>
        <w:shd w:val="clear" w:color="auto" w:fill="FFFFFF"/>
        <w:spacing w:before="100" w:beforeAutospacing="1" w:after="100" w:afterAutospacing="1" w:line="240" w:lineRule="auto"/>
        <w:jc w:val="left"/>
        <w:rPr>
          <w:rFonts w:eastAsia="Times New Roman" w:cs="Arial"/>
          <w:color w:val="222222"/>
          <w:sz w:val="27"/>
          <w:szCs w:val="27"/>
        </w:rPr>
      </w:pPr>
      <w:r w:rsidRPr="00B34E03">
        <w:rPr>
          <w:rFonts w:eastAsia="Times New Roman" w:cs="Arial"/>
          <w:color w:val="222222"/>
          <w:sz w:val="27"/>
          <w:szCs w:val="27"/>
        </w:rPr>
        <w:t>Helpful for developers and other stakeholders.</w:t>
      </w:r>
    </w:p>
    <w:p w14:paraId="729B6630" w14:textId="3C8B56E1" w:rsidR="000B459E" w:rsidRDefault="00387A03" w:rsidP="000B459E">
      <w:pPr>
        <w:spacing w:line="276" w:lineRule="auto"/>
      </w:pPr>
      <w:r>
        <w:rPr>
          <w:noProof/>
        </w:rPr>
        <w:drawing>
          <wp:inline distT="0" distB="0" distL="0" distR="0" wp14:anchorId="4890DBDE" wp14:editId="0F1AF750">
            <wp:extent cx="5943600" cy="3675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4EAC2A49" w14:textId="77777777" w:rsidR="000B459E" w:rsidRDefault="000B459E" w:rsidP="000B459E">
      <w:pPr>
        <w:jc w:val="left"/>
        <w:rPr>
          <w:rFonts w:eastAsiaTheme="majorEastAsia" w:cstheme="majorBidi"/>
          <w:color w:val="2F5496" w:themeColor="accent1" w:themeShade="BF"/>
          <w:sz w:val="32"/>
          <w:szCs w:val="32"/>
        </w:rPr>
      </w:pPr>
      <w:r>
        <w:br w:type="page"/>
      </w:r>
    </w:p>
    <w:p w14:paraId="3DDF0D42" w14:textId="77777777" w:rsidR="000B459E" w:rsidRDefault="000B459E" w:rsidP="000B459E">
      <w:pPr>
        <w:pStyle w:val="Heading1"/>
        <w:spacing w:line="276" w:lineRule="auto"/>
      </w:pPr>
      <w:r>
        <w:lastRenderedPageBreak/>
        <w:t>3.1.2 Data flow diagram:</w:t>
      </w:r>
    </w:p>
    <w:p w14:paraId="05E24201" w14:textId="635A9F18" w:rsidR="00705F0B" w:rsidRDefault="00705F0B" w:rsidP="00705F0B">
      <w:pPr>
        <w:spacing w:line="276" w:lineRule="auto"/>
      </w:pPr>
      <w:r>
        <w:t>Data flow diagrams are used to graphically represent the flow of data in a business information system. DFD describes the processes that are involved in a system to transfer data from the input to the file storage and reports generation.</w:t>
      </w:r>
    </w:p>
    <w:p w14:paraId="310C758B" w14:textId="3B87C401" w:rsidR="000B459E" w:rsidRDefault="00705F0B" w:rsidP="00705F0B">
      <w:pPr>
        <w:spacing w:line="276" w:lineRule="auto"/>
      </w:pPr>
      <w: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460623CC" w14:textId="77777777" w:rsidR="000B459E" w:rsidRDefault="000B459E" w:rsidP="000B459E">
      <w:pPr>
        <w:spacing w:line="276" w:lineRule="auto"/>
        <w:rPr>
          <w:b/>
        </w:rPr>
      </w:pPr>
      <w:r>
        <w:rPr>
          <w:b/>
        </w:rPr>
        <w:t>Some reason of using DFD diagram for our system are mentioned below:</w:t>
      </w:r>
    </w:p>
    <w:p w14:paraId="74981BD4" w14:textId="77777777" w:rsidR="000B459E" w:rsidRDefault="000B459E" w:rsidP="000B459E">
      <w:pPr>
        <w:pStyle w:val="ListParagraph"/>
        <w:numPr>
          <w:ilvl w:val="0"/>
          <w:numId w:val="8"/>
        </w:numPr>
        <w:spacing w:line="276" w:lineRule="auto"/>
      </w:pPr>
      <w:r>
        <w:t>It provides visual representation of how data moves between the system component.</w:t>
      </w:r>
    </w:p>
    <w:p w14:paraId="0A70823D" w14:textId="77777777" w:rsidR="000B459E" w:rsidRDefault="000B459E" w:rsidP="000B459E">
      <w:pPr>
        <w:pStyle w:val="ListParagraph"/>
        <w:numPr>
          <w:ilvl w:val="0"/>
          <w:numId w:val="8"/>
        </w:numPr>
        <w:spacing w:line="276" w:lineRule="auto"/>
      </w:pPr>
      <w:r>
        <w:t>It helps to know the logic behind the data flow of the system.</w:t>
      </w:r>
    </w:p>
    <w:p w14:paraId="19411922" w14:textId="77777777" w:rsidR="000B459E" w:rsidRDefault="000B459E" w:rsidP="000B459E">
      <w:pPr>
        <w:pStyle w:val="ListParagraph"/>
        <w:numPr>
          <w:ilvl w:val="0"/>
          <w:numId w:val="8"/>
        </w:numPr>
        <w:spacing w:line="276" w:lineRule="auto"/>
      </w:pPr>
      <w:r>
        <w:t>It is one of the most common modeling techniques used in design and development phase the system.</w:t>
      </w:r>
    </w:p>
    <w:p w14:paraId="716DDEF4" w14:textId="17FF455E" w:rsidR="000B459E" w:rsidRDefault="000B459E" w:rsidP="000B459E">
      <w:pPr>
        <w:spacing w:line="276" w:lineRule="auto"/>
      </w:pPr>
      <w:r>
        <w:t>For Admin</w:t>
      </w:r>
      <w:r w:rsidR="009F75AE">
        <w:t xml:space="preserve"> and user</w:t>
      </w:r>
      <w:r>
        <w:t>:</w:t>
      </w:r>
    </w:p>
    <w:p w14:paraId="3714E950" w14:textId="73C584CE" w:rsidR="009F75AE" w:rsidRDefault="009F75AE" w:rsidP="000B459E">
      <w:pPr>
        <w:spacing w:line="276" w:lineRule="auto"/>
      </w:pPr>
      <w:r>
        <w:rPr>
          <w:noProof/>
        </w:rPr>
        <w:drawing>
          <wp:inline distT="0" distB="0" distL="0" distR="0" wp14:anchorId="7B84D06A" wp14:editId="69A56606">
            <wp:extent cx="5943600" cy="4462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14:paraId="1F0F19EC" w14:textId="3AAD7B36" w:rsidR="000B459E" w:rsidRDefault="000B459E" w:rsidP="000B459E">
      <w:pPr>
        <w:keepNext/>
        <w:spacing w:line="276" w:lineRule="auto"/>
      </w:pPr>
    </w:p>
    <w:p w14:paraId="62336AA0" w14:textId="4EEF9D55" w:rsidR="000B459E" w:rsidRDefault="000B459E" w:rsidP="000B459E">
      <w:pPr>
        <w:pStyle w:val="Caption"/>
        <w:jc w:val="center"/>
        <w:rPr>
          <w:b/>
          <w:i w:val="0"/>
          <w:sz w:val="22"/>
        </w:rPr>
      </w:pPr>
    </w:p>
    <w:p w14:paraId="698E58F5" w14:textId="1DCE2A3D" w:rsidR="000B459E" w:rsidRDefault="000B459E" w:rsidP="000B459E">
      <w:pPr>
        <w:spacing w:line="276" w:lineRule="auto"/>
        <w:jc w:val="left"/>
        <w:rPr>
          <w:b/>
        </w:rPr>
      </w:pPr>
    </w:p>
    <w:p w14:paraId="14F7B13B" w14:textId="77777777" w:rsidR="000B459E" w:rsidRDefault="000B459E" w:rsidP="000B459E">
      <w:pPr>
        <w:pStyle w:val="Heading1"/>
        <w:spacing w:line="276" w:lineRule="auto"/>
      </w:pPr>
      <w:r>
        <w:t>Chapter 3.2- Behavioral diagram</w:t>
      </w:r>
    </w:p>
    <w:p w14:paraId="0B9F698A" w14:textId="5FAA1F7C" w:rsidR="000B459E" w:rsidRPr="00705F0B" w:rsidRDefault="00705F0B" w:rsidP="00705F0B">
      <w:pPr>
        <w:spacing w:line="276" w:lineRule="auto"/>
      </w:pPr>
      <w:r>
        <w:t>B</w:t>
      </w:r>
      <w:r w:rsidRPr="00705F0B">
        <w:t>ehavioral diagrams visualize, specify, construct, and document the dynamic aspects of a system. The behavioral diagrams are categorized as follows: use case diagrams, interaction diagrams, state–chart diagrams, and activity diagrams.</w:t>
      </w:r>
    </w:p>
    <w:p w14:paraId="7DA0851B" w14:textId="77777777" w:rsidR="000B459E" w:rsidRDefault="000B459E" w:rsidP="000B459E">
      <w:pPr>
        <w:pStyle w:val="Heading1"/>
        <w:spacing w:line="276" w:lineRule="auto"/>
      </w:pPr>
      <w:r>
        <w:t>3.2.1 Activities diagram</w:t>
      </w:r>
    </w:p>
    <w:p w14:paraId="2529396D" w14:textId="77777777" w:rsidR="00705F0B" w:rsidRDefault="00705F0B" w:rsidP="000B459E">
      <w:pPr>
        <w:spacing w:line="276" w:lineRule="auto"/>
        <w:rPr>
          <w:rFonts w:cs="Arial"/>
        </w:rPr>
      </w:pPr>
      <w:r w:rsidRPr="00705F0B">
        <w:rPr>
          <w:rFonts w:cs="Arial"/>
        </w:rPr>
        <w:t>An activity diagram depicts the flow of activities which are ongoing non-atomic operations in a state machine. Activities result in actions which are atomic operations.</w:t>
      </w:r>
    </w:p>
    <w:p w14:paraId="592323B2" w14:textId="5D587263" w:rsidR="000B459E" w:rsidRDefault="000B459E" w:rsidP="000B459E">
      <w:pPr>
        <w:spacing w:line="276" w:lineRule="auto"/>
        <w:rPr>
          <w:b/>
        </w:rPr>
      </w:pPr>
      <w:r>
        <w:rPr>
          <w:b/>
        </w:rPr>
        <w:t>Some reason of using Activity diagram for our system are mentioned below:</w:t>
      </w:r>
    </w:p>
    <w:p w14:paraId="341D3856" w14:textId="77777777" w:rsidR="000B459E" w:rsidRDefault="000B459E" w:rsidP="000B459E">
      <w:pPr>
        <w:pStyle w:val="ListParagraph"/>
        <w:numPr>
          <w:ilvl w:val="0"/>
          <w:numId w:val="15"/>
        </w:numPr>
        <w:spacing w:line="276" w:lineRule="auto"/>
        <w:rPr>
          <w:b/>
        </w:rPr>
      </w:pPr>
      <w:r>
        <w:t xml:space="preserve"> It shows the activity flow between the system components in system.</w:t>
      </w:r>
    </w:p>
    <w:p w14:paraId="6006F875" w14:textId="77777777" w:rsidR="000B459E" w:rsidRDefault="000B459E" w:rsidP="000B459E">
      <w:pPr>
        <w:pStyle w:val="ListParagraph"/>
        <w:numPr>
          <w:ilvl w:val="0"/>
          <w:numId w:val="15"/>
        </w:numPr>
        <w:spacing w:line="276" w:lineRule="auto"/>
      </w:pPr>
      <w:r>
        <w:t>It is somewhat similar to flow chart and used to view logical view of system.</w:t>
      </w:r>
    </w:p>
    <w:p w14:paraId="067689B5" w14:textId="77777777" w:rsidR="000B459E" w:rsidRDefault="000B459E" w:rsidP="000B459E">
      <w:pPr>
        <w:pStyle w:val="ListParagraph"/>
        <w:numPr>
          <w:ilvl w:val="0"/>
          <w:numId w:val="15"/>
        </w:numPr>
        <w:spacing w:line="276" w:lineRule="auto"/>
      </w:pPr>
      <w:r>
        <w:t>It creates a helping hand for the developer while developing the system.</w:t>
      </w:r>
    </w:p>
    <w:p w14:paraId="0C8D9922" w14:textId="77777777" w:rsidR="000B459E" w:rsidRDefault="000B459E" w:rsidP="000B459E">
      <w:pPr>
        <w:jc w:val="left"/>
        <w:rPr>
          <w:b/>
        </w:rPr>
      </w:pPr>
      <w:r>
        <w:rPr>
          <w:b/>
        </w:rPr>
        <w:br w:type="page"/>
      </w:r>
    </w:p>
    <w:p w14:paraId="2F385F8E" w14:textId="77777777" w:rsidR="000B459E" w:rsidRDefault="000B459E" w:rsidP="000B459E">
      <w:pPr>
        <w:spacing w:line="276" w:lineRule="auto"/>
        <w:rPr>
          <w:b/>
        </w:rPr>
      </w:pPr>
      <w:r>
        <w:rPr>
          <w:noProof/>
        </w:rPr>
        <w:lastRenderedPageBreak/>
        <mc:AlternateContent>
          <mc:Choice Requires="wps">
            <w:drawing>
              <wp:anchor distT="0" distB="0" distL="114300" distR="114300" simplePos="0" relativeHeight="251659264" behindDoc="1" locked="0" layoutInCell="1" allowOverlap="1" wp14:anchorId="1E1C23F4" wp14:editId="389C1006">
                <wp:simplePos x="0" y="0"/>
                <wp:positionH relativeFrom="column">
                  <wp:posOffset>142240</wp:posOffset>
                </wp:positionH>
                <wp:positionV relativeFrom="paragraph">
                  <wp:posOffset>3555365</wp:posOffset>
                </wp:positionV>
                <wp:extent cx="6240780" cy="292100"/>
                <wp:effectExtent l="0" t="0" r="7620" b="0"/>
                <wp:wrapTight wrapText="bothSides">
                  <wp:wrapPolygon edited="0">
                    <wp:start x="0" y="0"/>
                    <wp:lineTo x="0" y="20026"/>
                    <wp:lineTo x="21560" y="20026"/>
                    <wp:lineTo x="21560" y="0"/>
                    <wp:lineTo x="0" y="0"/>
                  </wp:wrapPolygon>
                </wp:wrapTight>
                <wp:docPr id="148" name="Text Box 148"/>
                <wp:cNvGraphicFramePr/>
                <a:graphic xmlns:a="http://schemas.openxmlformats.org/drawingml/2006/main">
                  <a:graphicData uri="http://schemas.microsoft.com/office/word/2010/wordprocessingShape">
                    <wps:wsp>
                      <wps:cNvSpPr txBox="1"/>
                      <wps:spPr>
                        <a:xfrm>
                          <a:off x="0" y="0"/>
                          <a:ext cx="6240780" cy="287655"/>
                        </a:xfrm>
                        <a:prstGeom prst="rect">
                          <a:avLst/>
                        </a:prstGeom>
                        <a:solidFill>
                          <a:prstClr val="white"/>
                        </a:solidFill>
                        <a:ln>
                          <a:noFill/>
                        </a:ln>
                      </wps:spPr>
                      <wps:txbx>
                        <w:txbxContent>
                          <w:p w14:paraId="023BCE59" w14:textId="77777777" w:rsidR="00635BA1" w:rsidRDefault="00635BA1" w:rsidP="000B459E">
                            <w:pPr>
                              <w:pStyle w:val="Caption"/>
                              <w:jc w:val="center"/>
                              <w:rPr>
                                <w:i w:val="0"/>
                                <w:noProof/>
                                <w:sz w:val="32"/>
                              </w:rPr>
                            </w:pPr>
                            <w:r>
                              <w:rPr>
                                <w:i w:val="0"/>
                                <w:sz w:val="22"/>
                              </w:rPr>
                              <w:t xml:space="preserve">Figure </w:t>
                            </w:r>
                            <w:r>
                              <w:rPr>
                                <w:i w:val="0"/>
                                <w:sz w:val="22"/>
                              </w:rPr>
                              <w:fldChar w:fldCharType="begin"/>
                            </w:r>
                            <w:r>
                              <w:rPr>
                                <w:i w:val="0"/>
                                <w:sz w:val="22"/>
                              </w:rPr>
                              <w:instrText xml:space="preserve"> SEQ Figure \* ARABIC </w:instrText>
                            </w:r>
                            <w:r>
                              <w:rPr>
                                <w:i w:val="0"/>
                                <w:sz w:val="22"/>
                              </w:rPr>
                              <w:fldChar w:fldCharType="separate"/>
                            </w:r>
                            <w:r>
                              <w:rPr>
                                <w:i w:val="0"/>
                                <w:noProof/>
                                <w:sz w:val="22"/>
                              </w:rPr>
                              <w:t>8</w:t>
                            </w:r>
                            <w:r>
                              <w:rPr>
                                <w:i w:val="0"/>
                                <w:sz w:val="22"/>
                              </w:rPr>
                              <w:fldChar w:fldCharType="end"/>
                            </w:r>
                            <w:r>
                              <w:rPr>
                                <w:i w:val="0"/>
                                <w:sz w:val="22"/>
                              </w:rPr>
                              <w:t>: Activities Diagram that shows login and registration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E1C23F4" id="_x0000_t202" coordsize="21600,21600" o:spt="202" path="m,l,21600r21600,l21600,xe">
                <v:stroke joinstyle="miter"/>
                <v:path gradientshapeok="t" o:connecttype="rect"/>
              </v:shapetype>
              <v:shape id="Text Box 148" o:spid="_x0000_s1026" type="#_x0000_t202" style="position:absolute;left:0;text-align:left;margin-left:11.2pt;margin-top:279.95pt;width:491.4pt;height:2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" stroked="f">
                <v:textbox style="mso-fit-shape-to-text:t" inset="0,0,0,0">
                  <w:txbxContent>
                    <w:p w14:paraId="023BCE59" w14:textId="77777777" w:rsidR="00635BA1" w:rsidRDefault="00635BA1" w:rsidP="000B459E">
                      <w:pPr>
                        <w:pStyle w:val="Caption"/>
                        <w:jc w:val="center"/>
                        <w:rPr>
                          <w:i w:val="0"/>
                          <w:noProof/>
                          <w:sz w:val="32"/>
                        </w:rPr>
                      </w:pPr>
                      <w:r>
                        <w:rPr>
                          <w:i w:val="0"/>
                          <w:sz w:val="22"/>
                        </w:rPr>
                        <w:t xml:space="preserve">Figure </w:t>
                      </w:r>
                      <w:r>
                        <w:rPr>
                          <w:i w:val="0"/>
                          <w:sz w:val="22"/>
                        </w:rPr>
                        <w:fldChar w:fldCharType="begin"/>
                      </w:r>
                      <w:r>
                        <w:rPr>
                          <w:i w:val="0"/>
                          <w:sz w:val="22"/>
                        </w:rPr>
                        <w:instrText xml:space="preserve"> SEQ Figure \* ARABIC </w:instrText>
                      </w:r>
                      <w:r>
                        <w:rPr>
                          <w:i w:val="0"/>
                          <w:sz w:val="22"/>
                        </w:rPr>
                        <w:fldChar w:fldCharType="separate"/>
                      </w:r>
                      <w:r>
                        <w:rPr>
                          <w:i w:val="0"/>
                          <w:noProof/>
                          <w:sz w:val="22"/>
                        </w:rPr>
                        <w:t>8</w:t>
                      </w:r>
                      <w:r>
                        <w:rPr>
                          <w:i w:val="0"/>
                          <w:sz w:val="22"/>
                        </w:rPr>
                        <w:fldChar w:fldCharType="end"/>
                      </w:r>
                      <w:r>
                        <w:rPr>
                          <w:i w:val="0"/>
                          <w:sz w:val="22"/>
                        </w:rPr>
                        <w:t>: Activities Diagram that shows login and registration flow</w:t>
                      </w:r>
                    </w:p>
                  </w:txbxContent>
                </v:textbox>
                <w10:wrap type="tight"/>
              </v:shape>
            </w:pict>
          </mc:Fallback>
        </mc:AlternateContent>
      </w:r>
      <w:r>
        <w:rPr>
          <w:b/>
        </w:rPr>
        <w:t>For Login and registration</w:t>
      </w:r>
    </w:p>
    <w:p w14:paraId="20B698E3" w14:textId="5BFC1B60" w:rsidR="000B459E" w:rsidRDefault="000B459E" w:rsidP="000B459E">
      <w:pPr>
        <w:spacing w:line="276" w:lineRule="auto"/>
        <w:rPr>
          <w:b/>
        </w:rPr>
      </w:pPr>
      <w:r>
        <w:rPr>
          <w:b/>
        </w:rPr>
        <w:t>For Admin</w:t>
      </w:r>
    </w:p>
    <w:p w14:paraId="18140F30" w14:textId="574E82CD" w:rsidR="000B459E" w:rsidRDefault="000B459E" w:rsidP="000B459E">
      <w:pPr>
        <w:keepNext/>
        <w:spacing w:line="276" w:lineRule="auto"/>
      </w:pPr>
    </w:p>
    <w:p w14:paraId="54976C4B" w14:textId="77777777" w:rsidR="000B459E" w:rsidRDefault="000B459E" w:rsidP="000B459E">
      <w:pPr>
        <w:pStyle w:val="Caption"/>
        <w:jc w:val="center"/>
        <w:rPr>
          <w:i w:val="0"/>
          <w:sz w:val="22"/>
        </w:rPr>
      </w:pPr>
      <w:r>
        <w:rPr>
          <w:i w:val="0"/>
          <w:sz w:val="22"/>
        </w:rPr>
        <w:t xml:space="preserve">Figure </w:t>
      </w:r>
      <w:r>
        <w:rPr>
          <w:i w:val="0"/>
          <w:sz w:val="22"/>
        </w:rPr>
        <w:fldChar w:fldCharType="begin"/>
      </w:r>
      <w:r>
        <w:rPr>
          <w:i w:val="0"/>
          <w:sz w:val="22"/>
        </w:rPr>
        <w:instrText xml:space="preserve"> SEQ Figure \* ARABIC </w:instrText>
      </w:r>
      <w:r>
        <w:rPr>
          <w:i w:val="0"/>
          <w:sz w:val="22"/>
        </w:rPr>
        <w:fldChar w:fldCharType="separate"/>
      </w:r>
      <w:r>
        <w:rPr>
          <w:i w:val="0"/>
          <w:noProof/>
          <w:sz w:val="22"/>
        </w:rPr>
        <w:t>9</w:t>
      </w:r>
      <w:r>
        <w:rPr>
          <w:i w:val="0"/>
          <w:sz w:val="22"/>
        </w:rPr>
        <w:fldChar w:fldCharType="end"/>
      </w:r>
      <w:r>
        <w:rPr>
          <w:i w:val="0"/>
          <w:sz w:val="22"/>
        </w:rPr>
        <w:t>: Activities diagram that show Admin work flow</w:t>
      </w:r>
    </w:p>
    <w:p w14:paraId="50225A81" w14:textId="77777777" w:rsidR="000B459E" w:rsidRDefault="000B459E" w:rsidP="000B459E">
      <w:pPr>
        <w:spacing w:line="276" w:lineRule="auto"/>
        <w:rPr>
          <w:b/>
        </w:rPr>
      </w:pPr>
      <w:r>
        <w:rPr>
          <w:b/>
        </w:rPr>
        <w:t>For User</w:t>
      </w:r>
    </w:p>
    <w:p w14:paraId="50F6D7DC" w14:textId="282D5C10" w:rsidR="000B459E" w:rsidRDefault="000B459E" w:rsidP="000B459E">
      <w:pPr>
        <w:spacing w:line="276" w:lineRule="auto"/>
      </w:pPr>
      <w:r>
        <w:rPr>
          <w:noProof/>
        </w:rPr>
        <mc:AlternateContent>
          <mc:Choice Requires="wps">
            <w:drawing>
              <wp:anchor distT="0" distB="0" distL="114300" distR="114300" simplePos="0" relativeHeight="251661312" behindDoc="1" locked="0" layoutInCell="1" allowOverlap="1" wp14:anchorId="060462AE" wp14:editId="714A5944">
                <wp:simplePos x="0" y="0"/>
                <wp:positionH relativeFrom="column">
                  <wp:posOffset>-38100</wp:posOffset>
                </wp:positionH>
                <wp:positionV relativeFrom="paragraph">
                  <wp:posOffset>4314825</wp:posOffset>
                </wp:positionV>
                <wp:extent cx="6543675" cy="292100"/>
                <wp:effectExtent l="0" t="0" r="9525" b="0"/>
                <wp:wrapTight wrapText="bothSides">
                  <wp:wrapPolygon edited="0">
                    <wp:start x="0" y="0"/>
                    <wp:lineTo x="0" y="20026"/>
                    <wp:lineTo x="21569" y="20026"/>
                    <wp:lineTo x="21569" y="0"/>
                    <wp:lineTo x="0" y="0"/>
                  </wp:wrapPolygon>
                </wp:wrapTight>
                <wp:docPr id="146" name="Text Box 146"/>
                <wp:cNvGraphicFramePr/>
                <a:graphic xmlns:a="http://schemas.openxmlformats.org/drawingml/2006/main">
                  <a:graphicData uri="http://schemas.microsoft.com/office/word/2010/wordprocessingShape">
                    <wps:wsp>
                      <wps:cNvSpPr txBox="1"/>
                      <wps:spPr>
                        <a:xfrm>
                          <a:off x="0" y="0"/>
                          <a:ext cx="6543675" cy="287655"/>
                        </a:xfrm>
                        <a:prstGeom prst="rect">
                          <a:avLst/>
                        </a:prstGeom>
                        <a:solidFill>
                          <a:prstClr val="white"/>
                        </a:solidFill>
                        <a:ln>
                          <a:noFill/>
                        </a:ln>
                      </wps:spPr>
                      <wps:txbx>
                        <w:txbxContent>
                          <w:p w14:paraId="6B71F4D4" w14:textId="77777777" w:rsidR="00635BA1" w:rsidRDefault="00635BA1" w:rsidP="000B459E">
                            <w:pPr>
                              <w:pStyle w:val="Caption"/>
                              <w:jc w:val="center"/>
                              <w:rPr>
                                <w:i w:val="0"/>
                                <w:noProof/>
                                <w:sz w:val="32"/>
                              </w:rPr>
                            </w:pPr>
                            <w:r>
                              <w:rPr>
                                <w:i w:val="0"/>
                                <w:sz w:val="22"/>
                              </w:rPr>
                              <w:t xml:space="preserve">Figure </w:t>
                            </w:r>
                            <w:r>
                              <w:rPr>
                                <w:i w:val="0"/>
                                <w:sz w:val="22"/>
                              </w:rPr>
                              <w:fldChar w:fldCharType="begin"/>
                            </w:r>
                            <w:r>
                              <w:rPr>
                                <w:i w:val="0"/>
                                <w:sz w:val="22"/>
                              </w:rPr>
                              <w:instrText xml:space="preserve"> SEQ Figure \* ARABIC </w:instrText>
                            </w:r>
                            <w:r>
                              <w:rPr>
                                <w:i w:val="0"/>
                                <w:sz w:val="22"/>
                              </w:rPr>
                              <w:fldChar w:fldCharType="separate"/>
                            </w:r>
                            <w:r>
                              <w:rPr>
                                <w:i w:val="0"/>
                                <w:noProof/>
                                <w:sz w:val="22"/>
                              </w:rPr>
                              <w:t>10</w:t>
                            </w:r>
                            <w:r>
                              <w:rPr>
                                <w:i w:val="0"/>
                                <w:sz w:val="22"/>
                              </w:rPr>
                              <w:fldChar w:fldCharType="end"/>
                            </w:r>
                            <w:r>
                              <w:rPr>
                                <w:i w:val="0"/>
                                <w:sz w:val="22"/>
                              </w:rPr>
                              <w:t>: Activity diagram that show user work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0462AE" id="Text Box 146" o:spid="_x0000_s1027" type="#_x0000_t202" style="position:absolute;left:0;text-align:left;margin-left:-3pt;margin-top:339.75pt;width:515.25pt;height: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t6MgIAAGsEAAAOAAAAZHJzL2Uyb0RvYy54bWysVFFv2yAQfp+0/4B4X5xkTV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" stroked="f">
                <v:textbox style="mso-fit-shape-to-text:t" inset="0,0,0,0">
                  <w:txbxContent>
                    <w:p w14:paraId="6B71F4D4" w14:textId="77777777" w:rsidR="00635BA1" w:rsidRDefault="00635BA1" w:rsidP="000B459E">
                      <w:pPr>
                        <w:pStyle w:val="Caption"/>
                        <w:jc w:val="center"/>
                        <w:rPr>
                          <w:i w:val="0"/>
                          <w:noProof/>
                          <w:sz w:val="32"/>
                        </w:rPr>
                      </w:pPr>
                      <w:r>
                        <w:rPr>
                          <w:i w:val="0"/>
                          <w:sz w:val="22"/>
                        </w:rPr>
                        <w:t xml:space="preserve">Figure </w:t>
                      </w:r>
                      <w:r>
                        <w:rPr>
                          <w:i w:val="0"/>
                          <w:sz w:val="22"/>
                        </w:rPr>
                        <w:fldChar w:fldCharType="begin"/>
                      </w:r>
                      <w:r>
                        <w:rPr>
                          <w:i w:val="0"/>
                          <w:sz w:val="22"/>
                        </w:rPr>
                        <w:instrText xml:space="preserve"> SEQ Figure \* ARABIC </w:instrText>
                      </w:r>
                      <w:r>
                        <w:rPr>
                          <w:i w:val="0"/>
                          <w:sz w:val="22"/>
                        </w:rPr>
                        <w:fldChar w:fldCharType="separate"/>
                      </w:r>
                      <w:r>
                        <w:rPr>
                          <w:i w:val="0"/>
                          <w:noProof/>
                          <w:sz w:val="22"/>
                        </w:rPr>
                        <w:t>10</w:t>
                      </w:r>
                      <w:r>
                        <w:rPr>
                          <w:i w:val="0"/>
                          <w:sz w:val="22"/>
                        </w:rPr>
                        <w:fldChar w:fldCharType="end"/>
                      </w:r>
                      <w:r>
                        <w:rPr>
                          <w:i w:val="0"/>
                          <w:sz w:val="22"/>
                        </w:rPr>
                        <w:t>: Activity diagram that show user work flow</w:t>
                      </w:r>
                    </w:p>
                  </w:txbxContent>
                </v:textbox>
                <w10:wrap type="tight"/>
              </v:shape>
            </w:pict>
          </mc:Fallback>
        </mc:AlternateContent>
      </w:r>
    </w:p>
    <w:p w14:paraId="28C3FA53" w14:textId="77777777" w:rsidR="000B459E" w:rsidRDefault="000B459E" w:rsidP="000B459E">
      <w:pPr>
        <w:pStyle w:val="Heading1"/>
        <w:spacing w:line="276" w:lineRule="auto"/>
      </w:pPr>
      <w:r>
        <w:t>3.2.2 Sequence diagram</w:t>
      </w:r>
    </w:p>
    <w:p w14:paraId="5A0D5086" w14:textId="77777777" w:rsidR="00705F0B" w:rsidRDefault="00705F0B" w:rsidP="000B459E">
      <w:pPr>
        <w:spacing w:line="276" w:lineRule="auto"/>
        <w:rPr>
          <w:rFonts w:cs="Arial"/>
          <w:color w:val="000000"/>
          <w:sz w:val="23"/>
          <w:szCs w:val="23"/>
          <w:shd w:val="clear" w:color="auto" w:fill="FFFFFF"/>
        </w:rPr>
      </w:pPr>
      <w:r>
        <w:rPr>
          <w:rFonts w:cs="Arial"/>
          <w:color w:val="000000"/>
          <w:sz w:val="23"/>
          <w:szCs w:val="23"/>
          <w:shd w:val="clear" w:color="auto" w:fill="FFFFFF"/>
        </w:rPr>
        <w:t>Sequence diagrams are interaction diagrams that illustrate the ordering of messages according to time.</w:t>
      </w:r>
    </w:p>
    <w:p w14:paraId="69BB4730" w14:textId="7565B63E" w:rsidR="000B459E" w:rsidRDefault="000B459E" w:rsidP="000B459E">
      <w:pPr>
        <w:spacing w:line="276" w:lineRule="auto"/>
        <w:rPr>
          <w:b/>
        </w:rPr>
      </w:pPr>
      <w:r>
        <w:rPr>
          <w:b/>
        </w:rPr>
        <w:t>Some reason of using Sequence diagram for our system are mentioned below:</w:t>
      </w:r>
    </w:p>
    <w:p w14:paraId="50A6E81C" w14:textId="77777777" w:rsidR="000B459E" w:rsidRDefault="000B459E" w:rsidP="000B459E">
      <w:pPr>
        <w:pStyle w:val="ListParagraph"/>
        <w:numPr>
          <w:ilvl w:val="0"/>
          <w:numId w:val="14"/>
        </w:numPr>
        <w:spacing w:line="276" w:lineRule="auto"/>
        <w:rPr>
          <w:b/>
        </w:rPr>
      </w:pPr>
      <w:r>
        <w:t>Interaction process between object can be viewed on the sequential order.</w:t>
      </w:r>
    </w:p>
    <w:p w14:paraId="2E236027" w14:textId="77777777" w:rsidR="000B459E" w:rsidRDefault="000B459E" w:rsidP="000B459E">
      <w:pPr>
        <w:pStyle w:val="ListParagraph"/>
        <w:numPr>
          <w:ilvl w:val="0"/>
          <w:numId w:val="14"/>
        </w:numPr>
        <w:spacing w:line="276" w:lineRule="auto"/>
        <w:rPr>
          <w:b/>
        </w:rPr>
      </w:pPr>
      <w:r>
        <w:t>It helps developer to know the interaction process of the system.</w:t>
      </w:r>
    </w:p>
    <w:p w14:paraId="1E2C73D0" w14:textId="77777777" w:rsidR="000B459E" w:rsidRDefault="000B459E" w:rsidP="000B459E">
      <w:pPr>
        <w:pStyle w:val="ListParagraph"/>
        <w:numPr>
          <w:ilvl w:val="0"/>
          <w:numId w:val="14"/>
        </w:numPr>
        <w:spacing w:line="276" w:lineRule="auto"/>
      </w:pPr>
      <w:r>
        <w:t>High level of interaction modelling in the system.</w:t>
      </w:r>
    </w:p>
    <w:p w14:paraId="2A63BC85" w14:textId="77777777" w:rsidR="000B459E" w:rsidRDefault="000B459E" w:rsidP="000B459E">
      <w:pPr>
        <w:pStyle w:val="ListParagraph"/>
        <w:numPr>
          <w:ilvl w:val="0"/>
          <w:numId w:val="14"/>
        </w:numPr>
        <w:spacing w:line="276" w:lineRule="auto"/>
      </w:pPr>
      <w:r>
        <w:t>Object interaction between model with collaboration that realizes an operation.</w:t>
      </w:r>
    </w:p>
    <w:p w14:paraId="4F43F882" w14:textId="77777777" w:rsidR="000B459E" w:rsidRDefault="000B459E" w:rsidP="000B459E">
      <w:pPr>
        <w:spacing w:line="276" w:lineRule="auto"/>
      </w:pPr>
    </w:p>
    <w:p w14:paraId="7DA163EC" w14:textId="77777777" w:rsidR="000B459E" w:rsidRDefault="000B459E" w:rsidP="000B459E">
      <w:pPr>
        <w:spacing w:line="276" w:lineRule="auto"/>
      </w:pPr>
    </w:p>
    <w:p w14:paraId="338346A0" w14:textId="77777777" w:rsidR="000B459E" w:rsidRDefault="000B459E" w:rsidP="000B459E">
      <w:pPr>
        <w:spacing w:line="276" w:lineRule="auto"/>
      </w:pPr>
      <w:r>
        <w:t>For Admin:</w:t>
      </w:r>
    </w:p>
    <w:p w14:paraId="4E39458F" w14:textId="58632BEB" w:rsidR="000B459E" w:rsidRDefault="000B459E" w:rsidP="000B459E">
      <w:pPr>
        <w:keepNext/>
        <w:spacing w:line="276" w:lineRule="auto"/>
        <w:jc w:val="center"/>
        <w:rPr>
          <w:sz w:val="32"/>
        </w:rPr>
      </w:pPr>
    </w:p>
    <w:p w14:paraId="062E6C33" w14:textId="77777777" w:rsidR="000B459E" w:rsidRDefault="000B459E" w:rsidP="000B459E">
      <w:pPr>
        <w:pStyle w:val="Caption"/>
        <w:jc w:val="center"/>
        <w:rPr>
          <w:i w:val="0"/>
          <w:sz w:val="22"/>
        </w:rPr>
      </w:pPr>
      <w:r>
        <w:rPr>
          <w:i w:val="0"/>
          <w:sz w:val="22"/>
        </w:rPr>
        <w:t xml:space="preserve">Figure </w:t>
      </w:r>
      <w:r>
        <w:rPr>
          <w:i w:val="0"/>
          <w:sz w:val="22"/>
        </w:rPr>
        <w:fldChar w:fldCharType="begin"/>
      </w:r>
      <w:r>
        <w:rPr>
          <w:i w:val="0"/>
          <w:sz w:val="22"/>
        </w:rPr>
        <w:instrText xml:space="preserve"> SEQ Figure \* ARABIC </w:instrText>
      </w:r>
      <w:r>
        <w:rPr>
          <w:i w:val="0"/>
          <w:sz w:val="22"/>
        </w:rPr>
        <w:fldChar w:fldCharType="separate"/>
      </w:r>
      <w:r>
        <w:rPr>
          <w:i w:val="0"/>
          <w:noProof/>
          <w:sz w:val="22"/>
        </w:rPr>
        <w:t>11</w:t>
      </w:r>
      <w:r>
        <w:rPr>
          <w:i w:val="0"/>
          <w:sz w:val="22"/>
        </w:rPr>
        <w:fldChar w:fldCharType="end"/>
      </w:r>
      <w:r>
        <w:rPr>
          <w:i w:val="0"/>
          <w:sz w:val="22"/>
        </w:rPr>
        <w:t>: Admin Sequence Diagram</w:t>
      </w:r>
    </w:p>
    <w:p w14:paraId="3DF98D8F" w14:textId="77777777" w:rsidR="000B459E" w:rsidRDefault="000B459E" w:rsidP="000B459E">
      <w:pPr>
        <w:jc w:val="left"/>
        <w:rPr>
          <w:b/>
        </w:rPr>
      </w:pPr>
      <w:r>
        <w:rPr>
          <w:b/>
        </w:rPr>
        <w:br w:type="page"/>
      </w:r>
    </w:p>
    <w:p w14:paraId="29B88729" w14:textId="77777777" w:rsidR="000B459E" w:rsidRDefault="000B459E" w:rsidP="000B459E">
      <w:pPr>
        <w:spacing w:line="276" w:lineRule="auto"/>
        <w:rPr>
          <w:b/>
        </w:rPr>
      </w:pPr>
      <w:r>
        <w:rPr>
          <w:b/>
        </w:rPr>
        <w:lastRenderedPageBreak/>
        <w:t xml:space="preserve">For user </w:t>
      </w:r>
    </w:p>
    <w:p w14:paraId="2725EC10" w14:textId="55B82981" w:rsidR="000B459E" w:rsidRDefault="000B459E" w:rsidP="000B459E">
      <w:pPr>
        <w:keepNext/>
        <w:spacing w:line="276" w:lineRule="auto"/>
      </w:pPr>
    </w:p>
    <w:p w14:paraId="74DDF62E" w14:textId="77777777" w:rsidR="000B459E" w:rsidRDefault="000B459E" w:rsidP="000B459E">
      <w:pPr>
        <w:pStyle w:val="Caption"/>
        <w:jc w:val="center"/>
        <w:rPr>
          <w:i w:val="0"/>
          <w:sz w:val="22"/>
        </w:rPr>
      </w:pPr>
      <w:r>
        <w:rPr>
          <w:i w:val="0"/>
          <w:sz w:val="22"/>
        </w:rPr>
        <w:t xml:space="preserve">Figure </w:t>
      </w:r>
      <w:r>
        <w:rPr>
          <w:i w:val="0"/>
          <w:sz w:val="22"/>
        </w:rPr>
        <w:fldChar w:fldCharType="begin"/>
      </w:r>
      <w:r>
        <w:rPr>
          <w:i w:val="0"/>
          <w:sz w:val="22"/>
        </w:rPr>
        <w:instrText xml:space="preserve"> SEQ Figure \* ARABIC </w:instrText>
      </w:r>
      <w:r>
        <w:rPr>
          <w:i w:val="0"/>
          <w:sz w:val="22"/>
        </w:rPr>
        <w:fldChar w:fldCharType="separate"/>
      </w:r>
      <w:r>
        <w:rPr>
          <w:i w:val="0"/>
          <w:noProof/>
          <w:sz w:val="22"/>
        </w:rPr>
        <w:t>12</w:t>
      </w:r>
      <w:r>
        <w:rPr>
          <w:i w:val="0"/>
          <w:sz w:val="22"/>
        </w:rPr>
        <w:fldChar w:fldCharType="end"/>
      </w:r>
      <w:r>
        <w:rPr>
          <w:i w:val="0"/>
          <w:sz w:val="22"/>
        </w:rPr>
        <w:t>: User sequence Diagram</w:t>
      </w:r>
    </w:p>
    <w:p w14:paraId="023A30C9" w14:textId="77777777" w:rsidR="000B459E" w:rsidRDefault="000B459E" w:rsidP="000B459E">
      <w:pPr>
        <w:spacing w:line="276" w:lineRule="auto"/>
        <w:rPr>
          <w:b/>
        </w:rPr>
      </w:pPr>
    </w:p>
    <w:p w14:paraId="0D6E3C0E" w14:textId="77777777" w:rsidR="000B459E" w:rsidRDefault="000B459E" w:rsidP="000B459E">
      <w:pPr>
        <w:spacing w:line="276" w:lineRule="auto"/>
        <w:jc w:val="left"/>
        <w:rPr>
          <w:rFonts w:eastAsiaTheme="majorEastAsia" w:cstheme="majorBidi"/>
          <w:color w:val="2F5496" w:themeColor="accent1" w:themeShade="BF"/>
          <w:sz w:val="32"/>
          <w:szCs w:val="32"/>
        </w:rPr>
      </w:pPr>
      <w:r>
        <w:br w:type="page"/>
      </w:r>
    </w:p>
    <w:p w14:paraId="59029EEF" w14:textId="77777777" w:rsidR="000B459E" w:rsidRDefault="000B459E" w:rsidP="000B459E">
      <w:pPr>
        <w:pStyle w:val="Heading1"/>
        <w:spacing w:line="276" w:lineRule="auto"/>
      </w:pPr>
      <w:r>
        <w:lastRenderedPageBreak/>
        <w:t>Chapter 3.3-Database design</w:t>
      </w:r>
    </w:p>
    <w:p w14:paraId="549809FE" w14:textId="77777777" w:rsidR="000B459E" w:rsidRDefault="000B459E" w:rsidP="000B459E">
      <w:pPr>
        <w:pStyle w:val="Heading1"/>
        <w:spacing w:line="276" w:lineRule="auto"/>
      </w:pPr>
      <w:r>
        <w:t xml:space="preserve">3.3.1 Data dictionary </w:t>
      </w:r>
    </w:p>
    <w:p w14:paraId="471EADB9" w14:textId="2825E524" w:rsidR="00845983" w:rsidRDefault="00845983" w:rsidP="00845983">
      <w:pPr>
        <w:spacing w:line="276" w:lineRule="auto"/>
      </w:pPr>
      <w:r>
        <w:t>A data dictionary is a file or a set of files that contains a database's metadata. The data dictionary contains records about other objects in the database, such as data ownership, data relationships to other objects, and other data.</w:t>
      </w:r>
    </w:p>
    <w:p w14:paraId="6FE25414" w14:textId="78D24ACB" w:rsidR="000B459E" w:rsidRDefault="00845983" w:rsidP="00845983">
      <w:pPr>
        <w:spacing w:line="276" w:lineRule="auto"/>
      </w:pPr>
      <w:r>
        <w:t xml:space="preserve">The data dictionary is a crucial component of any relational database. Ironically, because of its importance, it is invisible to most database users. Typically, only database administrators interact with the data dictionary. </w:t>
      </w:r>
    </w:p>
    <w:p w14:paraId="58C07CE0" w14:textId="326F6810" w:rsidR="000B459E" w:rsidRDefault="00845983" w:rsidP="000B459E">
      <w:pPr>
        <w:rPr>
          <w:rFonts w:asciiTheme="minorHAnsi" w:hAnsiTheme="minorHAnsi"/>
          <w:sz w:val="22"/>
        </w:rPr>
      </w:pPr>
      <w:r>
        <w:t>P</w:t>
      </w:r>
      <w:r w:rsidR="000B459E">
        <w:t xml:space="preserve">rimary key and foreign key </w:t>
      </w:r>
      <w:r>
        <w:t xml:space="preserve">are the constraint used as </w:t>
      </w:r>
      <w:r w:rsidR="000B459E">
        <w:t xml:space="preserve">data integrity enforced to be use in SQL Server </w:t>
      </w:r>
      <w:r>
        <w:t>table. We</w:t>
      </w:r>
      <w:r w:rsidR="000B459E">
        <w:t xml:space="preserve"> have built many data dictionary table including column name, data type, length, null, key.</w:t>
      </w:r>
    </w:p>
    <w:p w14:paraId="6B836FB8" w14:textId="77777777" w:rsidR="000B459E" w:rsidRDefault="000B459E" w:rsidP="000B459E">
      <w:pPr>
        <w:spacing w:line="276" w:lineRule="auto"/>
      </w:pPr>
    </w:p>
    <w:p w14:paraId="2C61D796" w14:textId="5DDEE7F1" w:rsidR="000B459E" w:rsidRDefault="000B459E" w:rsidP="000B459E">
      <w:pPr>
        <w:keepNext/>
        <w:spacing w:line="276" w:lineRule="auto"/>
      </w:pPr>
    </w:p>
    <w:p w14:paraId="1035B67E" w14:textId="77777777" w:rsidR="000B459E" w:rsidRDefault="000B459E" w:rsidP="000B459E">
      <w:pPr>
        <w:pStyle w:val="Heading1"/>
        <w:spacing w:line="276" w:lineRule="auto"/>
      </w:pPr>
      <w:r>
        <w:t>3.3.2 ER diagram</w:t>
      </w:r>
    </w:p>
    <w:p w14:paraId="2A379D2A" w14:textId="04EBE9C6" w:rsidR="0079679D" w:rsidRDefault="0079679D" w:rsidP="0079679D">
      <w:pPr>
        <w:spacing w:line="276" w:lineRule="auto"/>
      </w:pPr>
      <w:r>
        <w:t>An entity relationship diagram (ERD) shows the relationships of entity sets stored in a database. An entity in this context is an object, a component of data. An entity set is a collection of similar entities. These entities can have attributes that define its properties. By defining the entities, their attributes, and showing the relationships between them, an ER diagram illustrates the logical structure of databases.</w:t>
      </w:r>
    </w:p>
    <w:p w14:paraId="77A6A9F4" w14:textId="53DDB815" w:rsidR="000B459E" w:rsidRDefault="0079679D" w:rsidP="0079679D">
      <w:pPr>
        <w:spacing w:line="276" w:lineRule="auto"/>
      </w:pPr>
      <w:r>
        <w:t>ER diagrams are used to sketch out the design of a database.</w:t>
      </w:r>
      <w:r w:rsidR="000B459E">
        <w:t xml:space="preserve"> </w:t>
      </w:r>
    </w:p>
    <w:p w14:paraId="4FD2FFF5" w14:textId="77777777" w:rsidR="000B459E" w:rsidRDefault="000B459E" w:rsidP="000B459E">
      <w:pPr>
        <w:spacing w:line="276" w:lineRule="auto"/>
        <w:rPr>
          <w:b/>
        </w:rPr>
      </w:pPr>
      <w:r>
        <w:rPr>
          <w:b/>
        </w:rPr>
        <w:t>Some reason of making ER diagram for our system are mentioned below:</w:t>
      </w:r>
    </w:p>
    <w:p w14:paraId="6CB23FD4" w14:textId="77777777" w:rsidR="000B459E" w:rsidRDefault="000B459E" w:rsidP="000B459E">
      <w:pPr>
        <w:pStyle w:val="ListParagraph"/>
        <w:numPr>
          <w:ilvl w:val="0"/>
          <w:numId w:val="16"/>
        </w:numPr>
        <w:spacing w:line="276" w:lineRule="auto"/>
        <w:rPr>
          <w:b/>
        </w:rPr>
      </w:pPr>
      <w:r>
        <w:t>It helps to view the entity in the system.</w:t>
      </w:r>
    </w:p>
    <w:p w14:paraId="0D47A274" w14:textId="77777777" w:rsidR="000B459E" w:rsidRDefault="000B459E" w:rsidP="000B459E">
      <w:pPr>
        <w:pStyle w:val="ListParagraph"/>
        <w:numPr>
          <w:ilvl w:val="0"/>
          <w:numId w:val="16"/>
        </w:numPr>
        <w:spacing w:line="276" w:lineRule="auto"/>
      </w:pPr>
      <w:r>
        <w:t>Cardinality of relationship can be determined.</w:t>
      </w:r>
    </w:p>
    <w:p w14:paraId="102FE820" w14:textId="77777777" w:rsidR="000B459E" w:rsidRDefault="000B459E" w:rsidP="000B459E">
      <w:pPr>
        <w:pStyle w:val="ListParagraph"/>
        <w:numPr>
          <w:ilvl w:val="0"/>
          <w:numId w:val="16"/>
        </w:numPr>
        <w:spacing w:line="276" w:lineRule="auto"/>
        <w:jc w:val="left"/>
      </w:pPr>
      <w:r>
        <w:t>It helps to find out relationship between entities.</w:t>
      </w:r>
    </w:p>
    <w:p w14:paraId="18E8DF01" w14:textId="77777777" w:rsidR="000B459E" w:rsidRDefault="000B459E" w:rsidP="000B459E">
      <w:pPr>
        <w:pStyle w:val="ListParagraph"/>
        <w:spacing w:line="276" w:lineRule="auto"/>
        <w:jc w:val="left"/>
      </w:pPr>
    </w:p>
    <w:p w14:paraId="38BFF8DD" w14:textId="77777777" w:rsidR="000B459E" w:rsidRDefault="000B459E" w:rsidP="000B459E">
      <w:pPr>
        <w:pStyle w:val="ListParagraph"/>
        <w:spacing w:line="276" w:lineRule="auto"/>
        <w:jc w:val="left"/>
      </w:pPr>
    </w:p>
    <w:p w14:paraId="37BB0569" w14:textId="01ED329D" w:rsidR="000B459E" w:rsidRDefault="009F75AE" w:rsidP="000B459E">
      <w:pPr>
        <w:pStyle w:val="ListParagraph"/>
        <w:keepNext/>
        <w:spacing w:line="276" w:lineRule="auto"/>
        <w:ind w:left="0"/>
        <w:jc w:val="left"/>
      </w:pPr>
      <w:r>
        <w:rPr>
          <w:noProof/>
        </w:rPr>
        <w:lastRenderedPageBreak/>
        <w:drawing>
          <wp:inline distT="0" distB="0" distL="0" distR="0" wp14:anchorId="03BB70A7" wp14:editId="2ADDAFD1">
            <wp:extent cx="5943600" cy="4462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14:paraId="1CCB5FCB" w14:textId="4D6E5AF6" w:rsidR="000B459E" w:rsidRDefault="000B459E" w:rsidP="000B459E">
      <w:pPr>
        <w:pStyle w:val="Caption"/>
        <w:jc w:val="center"/>
        <w:rPr>
          <w:i w:val="0"/>
          <w:sz w:val="22"/>
        </w:rPr>
      </w:pPr>
      <w:r>
        <w:rPr>
          <w:i w:val="0"/>
          <w:sz w:val="22"/>
        </w:rPr>
        <w:t xml:space="preserve">Figure </w:t>
      </w:r>
      <w:r>
        <w:rPr>
          <w:i w:val="0"/>
          <w:sz w:val="22"/>
        </w:rPr>
        <w:fldChar w:fldCharType="begin"/>
      </w:r>
      <w:r>
        <w:rPr>
          <w:i w:val="0"/>
          <w:sz w:val="22"/>
        </w:rPr>
        <w:instrText xml:space="preserve"> SEQ Figure \* ARABIC </w:instrText>
      </w:r>
      <w:r>
        <w:rPr>
          <w:i w:val="0"/>
          <w:sz w:val="22"/>
        </w:rPr>
        <w:fldChar w:fldCharType="separate"/>
      </w:r>
      <w:r>
        <w:rPr>
          <w:i w:val="0"/>
          <w:noProof/>
          <w:sz w:val="22"/>
        </w:rPr>
        <w:t>13</w:t>
      </w:r>
      <w:r>
        <w:rPr>
          <w:i w:val="0"/>
          <w:sz w:val="22"/>
        </w:rPr>
        <w:fldChar w:fldCharType="end"/>
      </w:r>
      <w:r>
        <w:rPr>
          <w:i w:val="0"/>
          <w:sz w:val="22"/>
        </w:rPr>
        <w:t xml:space="preserve">: Entity Relationship (ER) diagram </w:t>
      </w:r>
    </w:p>
    <w:p w14:paraId="4126AFA2" w14:textId="77777777" w:rsidR="000B459E" w:rsidRDefault="000B459E" w:rsidP="000B459E">
      <w:pPr>
        <w:spacing w:line="276" w:lineRule="auto"/>
        <w:jc w:val="left"/>
        <w:rPr>
          <w:rFonts w:eastAsiaTheme="majorEastAsia" w:cstheme="majorBidi"/>
          <w:color w:val="2F5496" w:themeColor="accent1" w:themeShade="BF"/>
          <w:sz w:val="32"/>
          <w:szCs w:val="32"/>
        </w:rPr>
      </w:pPr>
      <w:r>
        <w:br w:type="page"/>
      </w:r>
    </w:p>
    <w:p w14:paraId="042CBF3C" w14:textId="77777777" w:rsidR="000B459E" w:rsidRDefault="000B459E" w:rsidP="000B459E">
      <w:pPr>
        <w:pStyle w:val="Heading1"/>
        <w:spacing w:line="276" w:lineRule="auto"/>
      </w:pPr>
      <w:r>
        <w:lastRenderedPageBreak/>
        <w:t>Chapter 3.4-UI Modeling/Design</w:t>
      </w:r>
    </w:p>
    <w:p w14:paraId="43B10B0E" w14:textId="77777777" w:rsidR="000B459E" w:rsidRDefault="000B459E" w:rsidP="000B459E">
      <w:pPr>
        <w:spacing w:line="276" w:lineRule="auto"/>
      </w:pPr>
      <w:r>
        <w:t xml:space="preserve">UI (User Interface) is one of the most important aspect of software development. It contains Front-end part which users see within the application. It comprises the graphical elements such as text, audio, video, images and many more. </w:t>
      </w:r>
    </w:p>
    <w:p w14:paraId="7A020301" w14:textId="098F32A3" w:rsidR="000B459E" w:rsidRDefault="000B459E" w:rsidP="000B459E">
      <w:pPr>
        <w:spacing w:line="276" w:lineRule="auto"/>
      </w:pPr>
      <w:r>
        <w:t>The prototype for the d</w:t>
      </w:r>
      <w:r w:rsidR="00383BF0">
        <w:t>evelopment system are:</w:t>
      </w:r>
    </w:p>
    <w:p w14:paraId="1905ECB3" w14:textId="1BFB4188" w:rsidR="000B459E" w:rsidRDefault="000B459E" w:rsidP="0083761C">
      <w:pPr>
        <w:jc w:val="left"/>
        <w:rPr>
          <w:rFonts w:eastAsiaTheme="majorEastAsia" w:cstheme="majorBidi"/>
          <w:color w:val="2F5496" w:themeColor="accent1" w:themeShade="BF"/>
          <w:sz w:val="32"/>
          <w:szCs w:val="32"/>
        </w:rPr>
      </w:pPr>
    </w:p>
    <w:p w14:paraId="110DBA0D" w14:textId="0433DDA9" w:rsidR="00387A03" w:rsidRDefault="00387A03" w:rsidP="0083761C">
      <w:pPr>
        <w:jc w:val="left"/>
        <w:rPr>
          <w:rFonts w:eastAsiaTheme="majorEastAsia" w:cstheme="majorBidi"/>
          <w:color w:val="2F5496" w:themeColor="accent1" w:themeShade="BF"/>
          <w:sz w:val="32"/>
          <w:szCs w:val="32"/>
        </w:rPr>
      </w:pPr>
    </w:p>
    <w:p w14:paraId="54CB5317" w14:textId="51B1E798" w:rsidR="00387A03" w:rsidRDefault="00387A03" w:rsidP="0083761C">
      <w:pPr>
        <w:jc w:val="left"/>
        <w:rPr>
          <w:rFonts w:eastAsiaTheme="majorEastAsia" w:cstheme="majorBidi"/>
          <w:color w:val="2F5496" w:themeColor="accent1" w:themeShade="BF"/>
          <w:sz w:val="32"/>
          <w:szCs w:val="32"/>
        </w:rPr>
      </w:pPr>
    </w:p>
    <w:p w14:paraId="310E9859" w14:textId="2F404C16" w:rsidR="00387A03" w:rsidRDefault="00387A03" w:rsidP="0083761C">
      <w:pPr>
        <w:jc w:val="left"/>
        <w:rPr>
          <w:rFonts w:eastAsiaTheme="majorEastAsia" w:cstheme="majorBidi"/>
          <w:color w:val="2F5496" w:themeColor="accent1" w:themeShade="BF"/>
          <w:sz w:val="32"/>
          <w:szCs w:val="32"/>
        </w:rPr>
      </w:pPr>
    </w:p>
    <w:p w14:paraId="50B3A296" w14:textId="347721F2" w:rsidR="00387A03" w:rsidRDefault="00387A03" w:rsidP="0083761C">
      <w:pPr>
        <w:jc w:val="left"/>
        <w:rPr>
          <w:rFonts w:eastAsiaTheme="majorEastAsia" w:cstheme="majorBidi"/>
          <w:color w:val="2F5496" w:themeColor="accent1" w:themeShade="BF"/>
          <w:sz w:val="32"/>
          <w:szCs w:val="32"/>
        </w:rPr>
      </w:pPr>
    </w:p>
    <w:p w14:paraId="595E11AF" w14:textId="0801328C" w:rsidR="00387A03" w:rsidRDefault="00387A03" w:rsidP="0083761C">
      <w:pPr>
        <w:jc w:val="left"/>
        <w:rPr>
          <w:rFonts w:eastAsiaTheme="majorEastAsia" w:cstheme="majorBidi"/>
          <w:color w:val="2F5496" w:themeColor="accent1" w:themeShade="BF"/>
          <w:sz w:val="32"/>
          <w:szCs w:val="32"/>
        </w:rPr>
      </w:pPr>
    </w:p>
    <w:p w14:paraId="30FCD244" w14:textId="167ABFB1" w:rsidR="00387A03" w:rsidRDefault="00387A03" w:rsidP="0083761C">
      <w:pPr>
        <w:jc w:val="left"/>
        <w:rPr>
          <w:rFonts w:eastAsiaTheme="majorEastAsia" w:cstheme="majorBidi"/>
          <w:color w:val="2F5496" w:themeColor="accent1" w:themeShade="BF"/>
          <w:sz w:val="32"/>
          <w:szCs w:val="32"/>
        </w:rPr>
      </w:pPr>
    </w:p>
    <w:p w14:paraId="7E18ACE2" w14:textId="712EA8CC" w:rsidR="00387A03" w:rsidRDefault="00387A03" w:rsidP="0083761C">
      <w:pPr>
        <w:jc w:val="left"/>
        <w:rPr>
          <w:rFonts w:eastAsiaTheme="majorEastAsia" w:cstheme="majorBidi"/>
          <w:color w:val="2F5496" w:themeColor="accent1" w:themeShade="BF"/>
          <w:sz w:val="32"/>
          <w:szCs w:val="32"/>
        </w:rPr>
      </w:pPr>
    </w:p>
    <w:p w14:paraId="260E979E" w14:textId="6F10FA7F" w:rsidR="00387A03" w:rsidRDefault="00387A03" w:rsidP="0083761C">
      <w:pPr>
        <w:jc w:val="left"/>
        <w:rPr>
          <w:rFonts w:eastAsiaTheme="majorEastAsia" w:cstheme="majorBidi"/>
          <w:color w:val="2F5496" w:themeColor="accent1" w:themeShade="BF"/>
          <w:sz w:val="32"/>
          <w:szCs w:val="32"/>
        </w:rPr>
      </w:pPr>
    </w:p>
    <w:p w14:paraId="7966C355" w14:textId="77777777" w:rsidR="00387A03" w:rsidRPr="0083761C" w:rsidRDefault="00387A03" w:rsidP="0083761C">
      <w:pPr>
        <w:jc w:val="left"/>
        <w:rPr>
          <w:rFonts w:eastAsiaTheme="majorEastAsia" w:cstheme="majorBidi"/>
          <w:color w:val="2F5496" w:themeColor="accent1" w:themeShade="BF"/>
          <w:sz w:val="32"/>
          <w:szCs w:val="32"/>
        </w:rPr>
      </w:pPr>
    </w:p>
    <w:p w14:paraId="1356469E" w14:textId="4BF8174B" w:rsidR="000B459E" w:rsidRDefault="003D5AA9" w:rsidP="000B459E">
      <w:pPr>
        <w:pStyle w:val="Heading1"/>
        <w:spacing w:line="276" w:lineRule="auto"/>
        <w:rPr>
          <w:rFonts w:eastAsiaTheme="minorHAnsi" w:cstheme="minorBidi"/>
          <w:color w:val="auto"/>
          <w:sz w:val="24"/>
          <w:szCs w:val="22"/>
        </w:rPr>
      </w:pPr>
      <w:r>
        <w:t>3.4</w:t>
      </w:r>
      <w:r w:rsidR="000B459E">
        <w:t xml:space="preserve"> Conclusion:</w:t>
      </w:r>
    </w:p>
    <w:p w14:paraId="6FDFDD72" w14:textId="3098A49B" w:rsidR="000B459E" w:rsidRDefault="003E4F10" w:rsidP="000B459E">
      <w:pPr>
        <w:spacing w:line="276" w:lineRule="auto"/>
      </w:pPr>
      <w:r>
        <w:t>Finally, the</w:t>
      </w:r>
      <w:r w:rsidR="0083761C">
        <w:t xml:space="preserve"> design part is finished and further process of implementation is started as all the requirements and platform for coding is ready to be proceed </w:t>
      </w:r>
      <w:r>
        <w:t>i.e.</w:t>
      </w:r>
      <w:r w:rsidR="0083761C">
        <w:t>:</w:t>
      </w:r>
      <w:r>
        <w:t xml:space="preserve"> </w:t>
      </w:r>
      <w:r w:rsidR="0083761C">
        <w:t>implementation.</w:t>
      </w:r>
    </w:p>
    <w:p w14:paraId="7A3F4FE4" w14:textId="77777777" w:rsidR="000B459E" w:rsidRDefault="000B459E" w:rsidP="000B459E">
      <w:pPr>
        <w:spacing w:line="276" w:lineRule="auto"/>
        <w:jc w:val="left"/>
      </w:pPr>
      <w:r>
        <w:br w:type="page"/>
      </w:r>
    </w:p>
    <w:p w14:paraId="0B032B4D" w14:textId="1A03BB2F" w:rsidR="00E72037" w:rsidRPr="000B459E" w:rsidRDefault="00E72037" w:rsidP="000B459E"/>
    <w:sectPr w:rsidR="00E72037" w:rsidRPr="000B459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C4317" w14:textId="77777777" w:rsidR="00625FE6" w:rsidRDefault="00625FE6" w:rsidP="00AB401C">
      <w:pPr>
        <w:spacing w:after="0" w:line="240" w:lineRule="auto"/>
      </w:pPr>
      <w:r>
        <w:separator/>
      </w:r>
    </w:p>
  </w:endnote>
  <w:endnote w:type="continuationSeparator" w:id="0">
    <w:p w14:paraId="2EAD9FB9" w14:textId="77777777" w:rsidR="00625FE6" w:rsidRDefault="00625FE6" w:rsidP="00AB4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67982"/>
      <w:docPartObj>
        <w:docPartGallery w:val="Page Numbers (Bottom of Page)"/>
        <w:docPartUnique/>
      </w:docPartObj>
    </w:sdtPr>
    <w:sdtEndPr>
      <w:rPr>
        <w:noProof/>
      </w:rPr>
    </w:sdtEndPr>
    <w:sdtContent>
      <w:p w14:paraId="6DE4A986" w14:textId="1AE7F003" w:rsidR="00635BA1" w:rsidRDefault="00635BA1">
        <w:pPr>
          <w:pStyle w:val="Footer"/>
        </w:pPr>
        <w:r>
          <w:t xml:space="preserve">Page | </w:t>
        </w:r>
        <w:r>
          <w:fldChar w:fldCharType="begin"/>
        </w:r>
        <w:r>
          <w:instrText xml:space="preserve"> PAGE   \* MERGEFORMAT </w:instrText>
        </w:r>
        <w:r>
          <w:fldChar w:fldCharType="separate"/>
        </w:r>
        <w:r w:rsidR="00117798">
          <w:rPr>
            <w:noProof/>
          </w:rPr>
          <w:t>1</w:t>
        </w:r>
        <w:r>
          <w:rPr>
            <w:noProof/>
          </w:rPr>
          <w:fldChar w:fldCharType="end"/>
        </w:r>
      </w:p>
    </w:sdtContent>
  </w:sdt>
  <w:p w14:paraId="7054405E" w14:textId="77777777" w:rsidR="00635BA1" w:rsidRDefault="00635B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EF933" w14:textId="77777777" w:rsidR="00625FE6" w:rsidRDefault="00625FE6" w:rsidP="00AB401C">
      <w:pPr>
        <w:spacing w:after="0" w:line="240" w:lineRule="auto"/>
      </w:pPr>
      <w:r>
        <w:separator/>
      </w:r>
    </w:p>
  </w:footnote>
  <w:footnote w:type="continuationSeparator" w:id="0">
    <w:p w14:paraId="443FDEFC" w14:textId="77777777" w:rsidR="00625FE6" w:rsidRDefault="00625FE6" w:rsidP="00AB4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90453"/>
    <w:multiLevelType w:val="hybridMultilevel"/>
    <w:tmpl w:val="0FDE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8534A"/>
    <w:multiLevelType w:val="hybridMultilevel"/>
    <w:tmpl w:val="0124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855EA"/>
    <w:multiLevelType w:val="hybridMultilevel"/>
    <w:tmpl w:val="89C8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D23F7"/>
    <w:multiLevelType w:val="hybridMultilevel"/>
    <w:tmpl w:val="F2487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66822"/>
    <w:multiLevelType w:val="hybridMultilevel"/>
    <w:tmpl w:val="78A84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9261E"/>
    <w:multiLevelType w:val="hybridMultilevel"/>
    <w:tmpl w:val="0E10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24C9B"/>
    <w:multiLevelType w:val="hybridMultilevel"/>
    <w:tmpl w:val="671C1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41008"/>
    <w:multiLevelType w:val="hybridMultilevel"/>
    <w:tmpl w:val="6F60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E7D15"/>
    <w:multiLevelType w:val="hybridMultilevel"/>
    <w:tmpl w:val="E07CB3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746C66"/>
    <w:multiLevelType w:val="hybridMultilevel"/>
    <w:tmpl w:val="CBA8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1590D"/>
    <w:multiLevelType w:val="hybridMultilevel"/>
    <w:tmpl w:val="0042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E4C83"/>
    <w:multiLevelType w:val="multilevel"/>
    <w:tmpl w:val="011A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E402B1"/>
    <w:multiLevelType w:val="hybridMultilevel"/>
    <w:tmpl w:val="E16C6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8E6D09"/>
    <w:multiLevelType w:val="hybridMultilevel"/>
    <w:tmpl w:val="6B72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62D08"/>
    <w:multiLevelType w:val="hybridMultilevel"/>
    <w:tmpl w:val="84680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D4E35"/>
    <w:multiLevelType w:val="hybridMultilevel"/>
    <w:tmpl w:val="FCCE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9162F"/>
    <w:multiLevelType w:val="hybridMultilevel"/>
    <w:tmpl w:val="866C8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FF0C0B"/>
    <w:multiLevelType w:val="multilevel"/>
    <w:tmpl w:val="603EB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35E93"/>
    <w:multiLevelType w:val="hybridMultilevel"/>
    <w:tmpl w:val="E8F80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EB2AAC"/>
    <w:multiLevelType w:val="hybridMultilevel"/>
    <w:tmpl w:val="67EA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84D00"/>
    <w:multiLevelType w:val="hybridMultilevel"/>
    <w:tmpl w:val="3AEE1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0"/>
  </w:num>
  <w:num w:numId="4">
    <w:abstractNumId w:val="0"/>
  </w:num>
  <w:num w:numId="5">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4"/>
  </w:num>
  <w:num w:numId="7">
    <w:abstractNumId w:val="15"/>
  </w:num>
  <w:num w:numId="8">
    <w:abstractNumId w:val="6"/>
  </w:num>
  <w:num w:numId="9">
    <w:abstractNumId w:val="7"/>
  </w:num>
  <w:num w:numId="10">
    <w:abstractNumId w:val="20"/>
  </w:num>
  <w:num w:numId="11">
    <w:abstractNumId w:val="4"/>
  </w:num>
  <w:num w:numId="12">
    <w:abstractNumId w:val="5"/>
  </w:num>
  <w:num w:numId="13">
    <w:abstractNumId w:val="8"/>
  </w:num>
  <w:num w:numId="14">
    <w:abstractNumId w:val="18"/>
  </w:num>
  <w:num w:numId="15">
    <w:abstractNumId w:val="2"/>
  </w:num>
  <w:num w:numId="16">
    <w:abstractNumId w:val="9"/>
  </w:num>
  <w:num w:numId="17">
    <w:abstractNumId w:val="12"/>
  </w:num>
  <w:num w:numId="18">
    <w:abstractNumId w:val="3"/>
  </w:num>
  <w:num w:numId="19">
    <w:abstractNumId w:val="1"/>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F48"/>
    <w:rsid w:val="00006AF6"/>
    <w:rsid w:val="00014EFF"/>
    <w:rsid w:val="00015D93"/>
    <w:rsid w:val="00015E49"/>
    <w:rsid w:val="000209BA"/>
    <w:rsid w:val="00022802"/>
    <w:rsid w:val="00032AF6"/>
    <w:rsid w:val="000336B1"/>
    <w:rsid w:val="00044868"/>
    <w:rsid w:val="00050FA3"/>
    <w:rsid w:val="000618B9"/>
    <w:rsid w:val="00073616"/>
    <w:rsid w:val="0007705A"/>
    <w:rsid w:val="00082BBF"/>
    <w:rsid w:val="00095764"/>
    <w:rsid w:val="000A2FC4"/>
    <w:rsid w:val="000B1105"/>
    <w:rsid w:val="000B459E"/>
    <w:rsid w:val="000C7613"/>
    <w:rsid w:val="000D0A1F"/>
    <w:rsid w:val="000D26B2"/>
    <w:rsid w:val="000D7C8E"/>
    <w:rsid w:val="000E1881"/>
    <w:rsid w:val="000E208B"/>
    <w:rsid w:val="000E2662"/>
    <w:rsid w:val="00103601"/>
    <w:rsid w:val="0011023E"/>
    <w:rsid w:val="00113BF3"/>
    <w:rsid w:val="00113F2D"/>
    <w:rsid w:val="00117798"/>
    <w:rsid w:val="00143E2B"/>
    <w:rsid w:val="00144D32"/>
    <w:rsid w:val="0015251A"/>
    <w:rsid w:val="0016303A"/>
    <w:rsid w:val="00171347"/>
    <w:rsid w:val="00173090"/>
    <w:rsid w:val="001774B6"/>
    <w:rsid w:val="00185634"/>
    <w:rsid w:val="00185776"/>
    <w:rsid w:val="00186A66"/>
    <w:rsid w:val="001A3114"/>
    <w:rsid w:val="001C04AB"/>
    <w:rsid w:val="001D50D0"/>
    <w:rsid w:val="001D5805"/>
    <w:rsid w:val="001D6E09"/>
    <w:rsid w:val="001F548F"/>
    <w:rsid w:val="00202386"/>
    <w:rsid w:val="0020315C"/>
    <w:rsid w:val="00203C1F"/>
    <w:rsid w:val="0020688F"/>
    <w:rsid w:val="00222F24"/>
    <w:rsid w:val="0022347B"/>
    <w:rsid w:val="00227FE4"/>
    <w:rsid w:val="00233C66"/>
    <w:rsid w:val="00235539"/>
    <w:rsid w:val="002368C7"/>
    <w:rsid w:val="00240ABB"/>
    <w:rsid w:val="00242BF9"/>
    <w:rsid w:val="00245662"/>
    <w:rsid w:val="0024571B"/>
    <w:rsid w:val="002539D3"/>
    <w:rsid w:val="00261533"/>
    <w:rsid w:val="00271039"/>
    <w:rsid w:val="00275052"/>
    <w:rsid w:val="00281515"/>
    <w:rsid w:val="00285874"/>
    <w:rsid w:val="002A14F6"/>
    <w:rsid w:val="002A5BF7"/>
    <w:rsid w:val="002C1DC4"/>
    <w:rsid w:val="002C2453"/>
    <w:rsid w:val="002C33E5"/>
    <w:rsid w:val="002C701B"/>
    <w:rsid w:val="002E18F1"/>
    <w:rsid w:val="002E4E0A"/>
    <w:rsid w:val="002E5947"/>
    <w:rsid w:val="002F6473"/>
    <w:rsid w:val="00303421"/>
    <w:rsid w:val="00304ACE"/>
    <w:rsid w:val="00311D01"/>
    <w:rsid w:val="003149EE"/>
    <w:rsid w:val="00315878"/>
    <w:rsid w:val="00320CB0"/>
    <w:rsid w:val="00322204"/>
    <w:rsid w:val="00334745"/>
    <w:rsid w:val="003420EC"/>
    <w:rsid w:val="003510E2"/>
    <w:rsid w:val="00352764"/>
    <w:rsid w:val="00372592"/>
    <w:rsid w:val="00377C5C"/>
    <w:rsid w:val="00383BF0"/>
    <w:rsid w:val="0038414A"/>
    <w:rsid w:val="003848D5"/>
    <w:rsid w:val="00387A03"/>
    <w:rsid w:val="00391502"/>
    <w:rsid w:val="0039194E"/>
    <w:rsid w:val="00391B3C"/>
    <w:rsid w:val="003A1E44"/>
    <w:rsid w:val="003A53AD"/>
    <w:rsid w:val="003C2D09"/>
    <w:rsid w:val="003D4C9B"/>
    <w:rsid w:val="003D5AA9"/>
    <w:rsid w:val="003E4F10"/>
    <w:rsid w:val="003E566F"/>
    <w:rsid w:val="003F436F"/>
    <w:rsid w:val="003F4B1E"/>
    <w:rsid w:val="004037F5"/>
    <w:rsid w:val="0041537D"/>
    <w:rsid w:val="00424F2E"/>
    <w:rsid w:val="004347FF"/>
    <w:rsid w:val="00452E0E"/>
    <w:rsid w:val="00466B99"/>
    <w:rsid w:val="00472162"/>
    <w:rsid w:val="0047686B"/>
    <w:rsid w:val="00484133"/>
    <w:rsid w:val="004866DC"/>
    <w:rsid w:val="00487FB0"/>
    <w:rsid w:val="00491A56"/>
    <w:rsid w:val="00493D1D"/>
    <w:rsid w:val="004955F2"/>
    <w:rsid w:val="004976A3"/>
    <w:rsid w:val="004A0713"/>
    <w:rsid w:val="004A3DD1"/>
    <w:rsid w:val="004B5123"/>
    <w:rsid w:val="004B68EC"/>
    <w:rsid w:val="004C1970"/>
    <w:rsid w:val="004C1ED0"/>
    <w:rsid w:val="004D31D0"/>
    <w:rsid w:val="004D3BE3"/>
    <w:rsid w:val="004E33D3"/>
    <w:rsid w:val="005063FE"/>
    <w:rsid w:val="00511C56"/>
    <w:rsid w:val="00521042"/>
    <w:rsid w:val="00526259"/>
    <w:rsid w:val="00526595"/>
    <w:rsid w:val="00530AFE"/>
    <w:rsid w:val="00534325"/>
    <w:rsid w:val="0053772B"/>
    <w:rsid w:val="0054620D"/>
    <w:rsid w:val="005472AC"/>
    <w:rsid w:val="00551198"/>
    <w:rsid w:val="005512B3"/>
    <w:rsid w:val="00553AD5"/>
    <w:rsid w:val="00564BC2"/>
    <w:rsid w:val="00573D58"/>
    <w:rsid w:val="00574127"/>
    <w:rsid w:val="00583609"/>
    <w:rsid w:val="005867C5"/>
    <w:rsid w:val="0058770F"/>
    <w:rsid w:val="005A3EE5"/>
    <w:rsid w:val="005B0E56"/>
    <w:rsid w:val="005B105D"/>
    <w:rsid w:val="005B180E"/>
    <w:rsid w:val="005C68F9"/>
    <w:rsid w:val="005C7E44"/>
    <w:rsid w:val="005D234B"/>
    <w:rsid w:val="005F120C"/>
    <w:rsid w:val="00603A24"/>
    <w:rsid w:val="00613B21"/>
    <w:rsid w:val="0061558D"/>
    <w:rsid w:val="006161EA"/>
    <w:rsid w:val="00617B49"/>
    <w:rsid w:val="00624BEF"/>
    <w:rsid w:val="00625FE6"/>
    <w:rsid w:val="00632C16"/>
    <w:rsid w:val="00635BA1"/>
    <w:rsid w:val="006410B4"/>
    <w:rsid w:val="006430E4"/>
    <w:rsid w:val="00652612"/>
    <w:rsid w:val="00653C46"/>
    <w:rsid w:val="00664398"/>
    <w:rsid w:val="00667979"/>
    <w:rsid w:val="006819E6"/>
    <w:rsid w:val="00683318"/>
    <w:rsid w:val="00690C7E"/>
    <w:rsid w:val="00694CFF"/>
    <w:rsid w:val="006970ED"/>
    <w:rsid w:val="00697E2B"/>
    <w:rsid w:val="006A558E"/>
    <w:rsid w:val="006B3A4B"/>
    <w:rsid w:val="006E3CE2"/>
    <w:rsid w:val="00705F0B"/>
    <w:rsid w:val="00706376"/>
    <w:rsid w:val="00707291"/>
    <w:rsid w:val="007077C0"/>
    <w:rsid w:val="00714FA5"/>
    <w:rsid w:val="007242D6"/>
    <w:rsid w:val="00727D9E"/>
    <w:rsid w:val="0073285C"/>
    <w:rsid w:val="007329EC"/>
    <w:rsid w:val="0073336F"/>
    <w:rsid w:val="007519BD"/>
    <w:rsid w:val="00755F22"/>
    <w:rsid w:val="007603C1"/>
    <w:rsid w:val="00767B3F"/>
    <w:rsid w:val="00777AF9"/>
    <w:rsid w:val="00787C1E"/>
    <w:rsid w:val="00793C49"/>
    <w:rsid w:val="00794C72"/>
    <w:rsid w:val="0079679D"/>
    <w:rsid w:val="007A2F48"/>
    <w:rsid w:val="007A677C"/>
    <w:rsid w:val="007A6F28"/>
    <w:rsid w:val="007C494C"/>
    <w:rsid w:val="007D7C2A"/>
    <w:rsid w:val="007E31DE"/>
    <w:rsid w:val="007F016C"/>
    <w:rsid w:val="007F254A"/>
    <w:rsid w:val="00805703"/>
    <w:rsid w:val="008103D7"/>
    <w:rsid w:val="008117A9"/>
    <w:rsid w:val="00824DD6"/>
    <w:rsid w:val="0082512D"/>
    <w:rsid w:val="00825B6C"/>
    <w:rsid w:val="00826D0F"/>
    <w:rsid w:val="00832AB7"/>
    <w:rsid w:val="00836460"/>
    <w:rsid w:val="0083761C"/>
    <w:rsid w:val="0084419D"/>
    <w:rsid w:val="00845983"/>
    <w:rsid w:val="00846C74"/>
    <w:rsid w:val="0085331E"/>
    <w:rsid w:val="00860A50"/>
    <w:rsid w:val="00860A8F"/>
    <w:rsid w:val="00860C39"/>
    <w:rsid w:val="00864093"/>
    <w:rsid w:val="00870226"/>
    <w:rsid w:val="00874038"/>
    <w:rsid w:val="00897C95"/>
    <w:rsid w:val="008A5C9C"/>
    <w:rsid w:val="008B3520"/>
    <w:rsid w:val="008C0E77"/>
    <w:rsid w:val="008C2C00"/>
    <w:rsid w:val="008C5A33"/>
    <w:rsid w:val="008D3BFD"/>
    <w:rsid w:val="008D4DED"/>
    <w:rsid w:val="008D60AF"/>
    <w:rsid w:val="008F4CFC"/>
    <w:rsid w:val="008F62FA"/>
    <w:rsid w:val="008F78FC"/>
    <w:rsid w:val="008F79FD"/>
    <w:rsid w:val="008F7C48"/>
    <w:rsid w:val="00900FFF"/>
    <w:rsid w:val="00904DF7"/>
    <w:rsid w:val="00907B12"/>
    <w:rsid w:val="00916B69"/>
    <w:rsid w:val="009344AE"/>
    <w:rsid w:val="00934DAA"/>
    <w:rsid w:val="00944073"/>
    <w:rsid w:val="00952E8E"/>
    <w:rsid w:val="00953EE1"/>
    <w:rsid w:val="009600C8"/>
    <w:rsid w:val="009679F8"/>
    <w:rsid w:val="00976BA5"/>
    <w:rsid w:val="009850ED"/>
    <w:rsid w:val="00991812"/>
    <w:rsid w:val="00994DC4"/>
    <w:rsid w:val="00997D5B"/>
    <w:rsid w:val="009A2285"/>
    <w:rsid w:val="009A4ADC"/>
    <w:rsid w:val="009B0726"/>
    <w:rsid w:val="009C5556"/>
    <w:rsid w:val="009E5A7C"/>
    <w:rsid w:val="009E6CC7"/>
    <w:rsid w:val="009F75AE"/>
    <w:rsid w:val="00A01D67"/>
    <w:rsid w:val="00A05C69"/>
    <w:rsid w:val="00A109A9"/>
    <w:rsid w:val="00A11157"/>
    <w:rsid w:val="00A26939"/>
    <w:rsid w:val="00A27E8E"/>
    <w:rsid w:val="00A3049B"/>
    <w:rsid w:val="00A605BD"/>
    <w:rsid w:val="00A62DD3"/>
    <w:rsid w:val="00A6509F"/>
    <w:rsid w:val="00A70685"/>
    <w:rsid w:val="00A735B7"/>
    <w:rsid w:val="00A76AC6"/>
    <w:rsid w:val="00A77912"/>
    <w:rsid w:val="00A80BA2"/>
    <w:rsid w:val="00AA1E18"/>
    <w:rsid w:val="00AA3534"/>
    <w:rsid w:val="00AA3B26"/>
    <w:rsid w:val="00AB28B5"/>
    <w:rsid w:val="00AB315B"/>
    <w:rsid w:val="00AB401C"/>
    <w:rsid w:val="00AB52B4"/>
    <w:rsid w:val="00AB5AE3"/>
    <w:rsid w:val="00AB71D3"/>
    <w:rsid w:val="00AD7AEF"/>
    <w:rsid w:val="00B02F5D"/>
    <w:rsid w:val="00B10E1D"/>
    <w:rsid w:val="00B13BE5"/>
    <w:rsid w:val="00B14321"/>
    <w:rsid w:val="00B16E2A"/>
    <w:rsid w:val="00B34E03"/>
    <w:rsid w:val="00B34F73"/>
    <w:rsid w:val="00B36B23"/>
    <w:rsid w:val="00B3713B"/>
    <w:rsid w:val="00B443D2"/>
    <w:rsid w:val="00B44F83"/>
    <w:rsid w:val="00B50BE2"/>
    <w:rsid w:val="00B528D0"/>
    <w:rsid w:val="00B5540A"/>
    <w:rsid w:val="00B57A35"/>
    <w:rsid w:val="00B67693"/>
    <w:rsid w:val="00B722D8"/>
    <w:rsid w:val="00B77D42"/>
    <w:rsid w:val="00B9386A"/>
    <w:rsid w:val="00B93D10"/>
    <w:rsid w:val="00BA0AC7"/>
    <w:rsid w:val="00BA5B8E"/>
    <w:rsid w:val="00BA6C1D"/>
    <w:rsid w:val="00BB0F68"/>
    <w:rsid w:val="00BB3D9F"/>
    <w:rsid w:val="00BB479D"/>
    <w:rsid w:val="00BB53F2"/>
    <w:rsid w:val="00BB7374"/>
    <w:rsid w:val="00BE0866"/>
    <w:rsid w:val="00BE533E"/>
    <w:rsid w:val="00BF3C65"/>
    <w:rsid w:val="00C1202C"/>
    <w:rsid w:val="00C131C2"/>
    <w:rsid w:val="00C31C18"/>
    <w:rsid w:val="00C44DDC"/>
    <w:rsid w:val="00C45589"/>
    <w:rsid w:val="00C4570A"/>
    <w:rsid w:val="00C5088F"/>
    <w:rsid w:val="00C5140C"/>
    <w:rsid w:val="00C63331"/>
    <w:rsid w:val="00C6677C"/>
    <w:rsid w:val="00C67CB9"/>
    <w:rsid w:val="00C77570"/>
    <w:rsid w:val="00C81E72"/>
    <w:rsid w:val="00C902B7"/>
    <w:rsid w:val="00C93B5B"/>
    <w:rsid w:val="00C95320"/>
    <w:rsid w:val="00C97F4A"/>
    <w:rsid w:val="00CA4864"/>
    <w:rsid w:val="00CA5E7D"/>
    <w:rsid w:val="00CB7109"/>
    <w:rsid w:val="00CC5CA2"/>
    <w:rsid w:val="00CD5BA3"/>
    <w:rsid w:val="00CE6FB5"/>
    <w:rsid w:val="00D00D42"/>
    <w:rsid w:val="00D07FDC"/>
    <w:rsid w:val="00D17FE1"/>
    <w:rsid w:val="00D25C94"/>
    <w:rsid w:val="00D26411"/>
    <w:rsid w:val="00D35EFF"/>
    <w:rsid w:val="00D4436A"/>
    <w:rsid w:val="00D446A1"/>
    <w:rsid w:val="00D5468D"/>
    <w:rsid w:val="00D637A2"/>
    <w:rsid w:val="00D66CA0"/>
    <w:rsid w:val="00D67B54"/>
    <w:rsid w:val="00D95FD4"/>
    <w:rsid w:val="00DA3971"/>
    <w:rsid w:val="00DA622B"/>
    <w:rsid w:val="00DB4333"/>
    <w:rsid w:val="00DD0BF2"/>
    <w:rsid w:val="00DD199A"/>
    <w:rsid w:val="00DD3819"/>
    <w:rsid w:val="00DE4176"/>
    <w:rsid w:val="00DE6A38"/>
    <w:rsid w:val="00DE6E03"/>
    <w:rsid w:val="00DF23EB"/>
    <w:rsid w:val="00E010EB"/>
    <w:rsid w:val="00E051DB"/>
    <w:rsid w:val="00E167FA"/>
    <w:rsid w:val="00E41EC7"/>
    <w:rsid w:val="00E50E77"/>
    <w:rsid w:val="00E53DAB"/>
    <w:rsid w:val="00E6153A"/>
    <w:rsid w:val="00E65A92"/>
    <w:rsid w:val="00E67E57"/>
    <w:rsid w:val="00E72037"/>
    <w:rsid w:val="00E811A7"/>
    <w:rsid w:val="00E835B2"/>
    <w:rsid w:val="00EA02E5"/>
    <w:rsid w:val="00EA4514"/>
    <w:rsid w:val="00EA48D2"/>
    <w:rsid w:val="00EB762C"/>
    <w:rsid w:val="00EE7DC6"/>
    <w:rsid w:val="00EF6228"/>
    <w:rsid w:val="00EF7A1E"/>
    <w:rsid w:val="00F01D8F"/>
    <w:rsid w:val="00F04E0A"/>
    <w:rsid w:val="00F06915"/>
    <w:rsid w:val="00F07FF8"/>
    <w:rsid w:val="00F16541"/>
    <w:rsid w:val="00F17971"/>
    <w:rsid w:val="00F206E9"/>
    <w:rsid w:val="00F2410D"/>
    <w:rsid w:val="00F27B89"/>
    <w:rsid w:val="00F27BCC"/>
    <w:rsid w:val="00F32A4E"/>
    <w:rsid w:val="00F33B9A"/>
    <w:rsid w:val="00F374B9"/>
    <w:rsid w:val="00F4140C"/>
    <w:rsid w:val="00F44D81"/>
    <w:rsid w:val="00F45778"/>
    <w:rsid w:val="00F523FA"/>
    <w:rsid w:val="00F71C8B"/>
    <w:rsid w:val="00F77AA9"/>
    <w:rsid w:val="00F80B0B"/>
    <w:rsid w:val="00F87FEB"/>
    <w:rsid w:val="00F944B2"/>
    <w:rsid w:val="00F97684"/>
    <w:rsid w:val="00FA0ACF"/>
    <w:rsid w:val="00FB22C9"/>
    <w:rsid w:val="00FC5D25"/>
    <w:rsid w:val="00FD1D90"/>
    <w:rsid w:val="00FE6FCE"/>
    <w:rsid w:val="00FF11F5"/>
    <w:rsid w:val="00FF5932"/>
    <w:rsid w:val="00FF7A08"/>
    <w:rsid w:val="00FF7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2F693"/>
  <w15:chartTrackingRefBased/>
  <w15:docId w15:val="{F4CAAF7E-11A1-4C01-B4EB-BF4CDFD8C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819"/>
    <w:pPr>
      <w:jc w:val="both"/>
    </w:pPr>
    <w:rPr>
      <w:rFonts w:ascii="Arial" w:hAnsi="Arial"/>
      <w:sz w:val="24"/>
    </w:rPr>
  </w:style>
  <w:style w:type="paragraph" w:styleId="Heading1">
    <w:name w:val="heading 1"/>
    <w:basedOn w:val="Normal"/>
    <w:next w:val="Normal"/>
    <w:link w:val="Heading1Char"/>
    <w:uiPriority w:val="9"/>
    <w:qFormat/>
    <w:rsid w:val="009E6CC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6CC7"/>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E5A7C"/>
    <w:pPr>
      <w:keepNext/>
      <w:keepLines/>
      <w:spacing w:before="40" w:after="0"/>
      <w:jc w:val="left"/>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CC7"/>
    <w:rPr>
      <w:rFonts w:ascii="Arial" w:eastAsiaTheme="majorEastAsia" w:hAnsi="Arial" w:cstheme="majorBidi"/>
      <w:color w:val="2F5496" w:themeColor="accent1" w:themeShade="BF"/>
      <w:sz w:val="32"/>
      <w:szCs w:val="32"/>
    </w:rPr>
  </w:style>
  <w:style w:type="paragraph" w:styleId="ListParagraph">
    <w:name w:val="List Paragraph"/>
    <w:basedOn w:val="Normal"/>
    <w:uiPriority w:val="34"/>
    <w:qFormat/>
    <w:rsid w:val="009E6CC7"/>
    <w:pPr>
      <w:ind w:left="720"/>
      <w:contextualSpacing/>
    </w:pPr>
  </w:style>
  <w:style w:type="paragraph" w:styleId="Caption">
    <w:name w:val="caption"/>
    <w:basedOn w:val="Normal"/>
    <w:next w:val="Normal"/>
    <w:uiPriority w:val="35"/>
    <w:unhideWhenUsed/>
    <w:qFormat/>
    <w:rsid w:val="009E6CC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6CC7"/>
    <w:rPr>
      <w:rFonts w:ascii="Arial" w:eastAsiaTheme="majorEastAsia" w:hAnsi="Arial" w:cstheme="majorBidi"/>
      <w:color w:val="2F5496" w:themeColor="accent1" w:themeShade="BF"/>
      <w:sz w:val="28"/>
      <w:szCs w:val="26"/>
    </w:rPr>
  </w:style>
  <w:style w:type="character" w:customStyle="1" w:styleId="Heading3Char">
    <w:name w:val="Heading 3 Char"/>
    <w:basedOn w:val="DefaultParagraphFont"/>
    <w:link w:val="Heading3"/>
    <w:uiPriority w:val="9"/>
    <w:rsid w:val="009E5A7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53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01C"/>
    <w:rPr>
      <w:rFonts w:ascii="Arial" w:hAnsi="Arial"/>
      <w:sz w:val="24"/>
    </w:rPr>
  </w:style>
  <w:style w:type="paragraph" w:styleId="Footer">
    <w:name w:val="footer"/>
    <w:basedOn w:val="Normal"/>
    <w:link w:val="FooterChar"/>
    <w:uiPriority w:val="99"/>
    <w:unhideWhenUsed/>
    <w:rsid w:val="00AB4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01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845824">
      <w:bodyDiv w:val="1"/>
      <w:marLeft w:val="0"/>
      <w:marRight w:val="0"/>
      <w:marTop w:val="0"/>
      <w:marBottom w:val="0"/>
      <w:divBdr>
        <w:top w:val="none" w:sz="0" w:space="0" w:color="auto"/>
        <w:left w:val="none" w:sz="0" w:space="0" w:color="auto"/>
        <w:bottom w:val="none" w:sz="0" w:space="0" w:color="auto"/>
        <w:right w:val="none" w:sz="0" w:space="0" w:color="auto"/>
      </w:divBdr>
    </w:div>
    <w:div w:id="1011299309">
      <w:bodyDiv w:val="1"/>
      <w:marLeft w:val="0"/>
      <w:marRight w:val="0"/>
      <w:marTop w:val="0"/>
      <w:marBottom w:val="0"/>
      <w:divBdr>
        <w:top w:val="none" w:sz="0" w:space="0" w:color="auto"/>
        <w:left w:val="none" w:sz="0" w:space="0" w:color="auto"/>
        <w:bottom w:val="none" w:sz="0" w:space="0" w:color="auto"/>
        <w:right w:val="none" w:sz="0" w:space="0" w:color="auto"/>
      </w:divBdr>
    </w:div>
    <w:div w:id="1246457371">
      <w:bodyDiv w:val="1"/>
      <w:marLeft w:val="0"/>
      <w:marRight w:val="0"/>
      <w:marTop w:val="0"/>
      <w:marBottom w:val="0"/>
      <w:divBdr>
        <w:top w:val="none" w:sz="0" w:space="0" w:color="auto"/>
        <w:left w:val="none" w:sz="0" w:space="0" w:color="auto"/>
        <w:bottom w:val="none" w:sz="0" w:space="0" w:color="auto"/>
        <w:right w:val="none" w:sz="0" w:space="0" w:color="auto"/>
      </w:divBdr>
    </w:div>
    <w:div w:id="1258714694">
      <w:bodyDiv w:val="1"/>
      <w:marLeft w:val="0"/>
      <w:marRight w:val="0"/>
      <w:marTop w:val="0"/>
      <w:marBottom w:val="0"/>
      <w:divBdr>
        <w:top w:val="none" w:sz="0" w:space="0" w:color="auto"/>
        <w:left w:val="none" w:sz="0" w:space="0" w:color="auto"/>
        <w:bottom w:val="none" w:sz="0" w:space="0" w:color="auto"/>
        <w:right w:val="none" w:sz="0" w:space="0" w:color="auto"/>
      </w:divBdr>
    </w:div>
    <w:div w:id="1403330855">
      <w:bodyDiv w:val="1"/>
      <w:marLeft w:val="0"/>
      <w:marRight w:val="0"/>
      <w:marTop w:val="0"/>
      <w:marBottom w:val="0"/>
      <w:divBdr>
        <w:top w:val="none" w:sz="0" w:space="0" w:color="auto"/>
        <w:left w:val="none" w:sz="0" w:space="0" w:color="auto"/>
        <w:bottom w:val="none" w:sz="0" w:space="0" w:color="auto"/>
        <w:right w:val="none" w:sz="0" w:space="0" w:color="auto"/>
      </w:divBdr>
    </w:div>
    <w:div w:id="1523277123">
      <w:bodyDiv w:val="1"/>
      <w:marLeft w:val="0"/>
      <w:marRight w:val="0"/>
      <w:marTop w:val="0"/>
      <w:marBottom w:val="0"/>
      <w:divBdr>
        <w:top w:val="none" w:sz="0" w:space="0" w:color="auto"/>
        <w:left w:val="none" w:sz="0" w:space="0" w:color="auto"/>
        <w:bottom w:val="none" w:sz="0" w:space="0" w:color="auto"/>
        <w:right w:val="none" w:sz="0" w:space="0" w:color="auto"/>
      </w:divBdr>
    </w:div>
    <w:div w:id="1693341950">
      <w:bodyDiv w:val="1"/>
      <w:marLeft w:val="0"/>
      <w:marRight w:val="0"/>
      <w:marTop w:val="0"/>
      <w:marBottom w:val="0"/>
      <w:divBdr>
        <w:top w:val="none" w:sz="0" w:space="0" w:color="auto"/>
        <w:left w:val="none" w:sz="0" w:space="0" w:color="auto"/>
        <w:bottom w:val="none" w:sz="0" w:space="0" w:color="auto"/>
        <w:right w:val="none" w:sz="0" w:space="0" w:color="auto"/>
      </w:divBdr>
    </w:div>
    <w:div w:id="1810316416">
      <w:bodyDiv w:val="1"/>
      <w:marLeft w:val="0"/>
      <w:marRight w:val="0"/>
      <w:marTop w:val="0"/>
      <w:marBottom w:val="0"/>
      <w:divBdr>
        <w:top w:val="none" w:sz="0" w:space="0" w:color="auto"/>
        <w:left w:val="none" w:sz="0" w:space="0" w:color="auto"/>
        <w:bottom w:val="none" w:sz="0" w:space="0" w:color="auto"/>
        <w:right w:val="none" w:sz="0" w:space="0" w:color="auto"/>
      </w:divBdr>
    </w:div>
    <w:div w:id="194491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CB0DD23-4D12-4DA9-91D3-64D99317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0</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deep</cp:lastModifiedBy>
  <cp:revision>20</cp:revision>
  <dcterms:created xsi:type="dcterms:W3CDTF">2019-07-28T11:50:00Z</dcterms:created>
  <dcterms:modified xsi:type="dcterms:W3CDTF">2019-08-30T01:00:00Z</dcterms:modified>
</cp:coreProperties>
</file>